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D48A" w14:textId="33E408F8" w:rsidR="00BC2931" w:rsidRPr="004A3D8B" w:rsidRDefault="000B6CC6" w:rsidP="00F8460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24410654"/>
      <w:bookmarkEnd w:id="0"/>
      <w:r w:rsidRPr="004A3D8B">
        <w:rPr>
          <w:rFonts w:ascii="Times New Roman" w:hAnsi="Times New Roman" w:cs="Times New Roman"/>
          <w:sz w:val="28"/>
          <w:szCs w:val="28"/>
        </w:rPr>
        <w:t xml:space="preserve">Homework Assignment </w:t>
      </w:r>
      <w:r w:rsidR="009B4043">
        <w:rPr>
          <w:rFonts w:ascii="Times New Roman" w:hAnsi="Times New Roman" w:cs="Times New Roman"/>
          <w:sz w:val="28"/>
          <w:szCs w:val="28"/>
        </w:rPr>
        <w:t>4</w:t>
      </w:r>
      <w:r w:rsidR="00950F6E" w:rsidRPr="004A3D8B">
        <w:rPr>
          <w:rFonts w:ascii="Times New Roman" w:hAnsi="Times New Roman" w:cs="Times New Roman"/>
          <w:sz w:val="28"/>
          <w:szCs w:val="28"/>
        </w:rPr>
        <w:t xml:space="preserve">, </w:t>
      </w:r>
      <w:r w:rsidRPr="004A3D8B">
        <w:rPr>
          <w:rFonts w:ascii="Times New Roman" w:hAnsi="Times New Roman" w:cs="Times New Roman"/>
          <w:sz w:val="28"/>
          <w:szCs w:val="28"/>
        </w:rPr>
        <w:t xml:space="preserve">CS696, </w:t>
      </w:r>
      <w:r w:rsidR="00831454">
        <w:rPr>
          <w:rFonts w:ascii="Times New Roman" w:hAnsi="Times New Roman" w:cs="Times New Roman"/>
          <w:sz w:val="28"/>
          <w:szCs w:val="28"/>
        </w:rPr>
        <w:t>A</w:t>
      </w:r>
      <w:r w:rsidRPr="004A3D8B">
        <w:rPr>
          <w:rFonts w:ascii="Times New Roman" w:hAnsi="Times New Roman" w:cs="Times New Roman"/>
          <w:sz w:val="28"/>
          <w:szCs w:val="28"/>
        </w:rPr>
        <w:t xml:space="preserve">pplied </w:t>
      </w:r>
      <w:r w:rsidR="00831454">
        <w:rPr>
          <w:rFonts w:ascii="Times New Roman" w:hAnsi="Times New Roman" w:cs="Times New Roman"/>
          <w:sz w:val="28"/>
          <w:szCs w:val="28"/>
        </w:rPr>
        <w:t>C</w:t>
      </w:r>
      <w:r w:rsidRPr="004A3D8B">
        <w:rPr>
          <w:rFonts w:ascii="Times New Roman" w:hAnsi="Times New Roman" w:cs="Times New Roman"/>
          <w:sz w:val="28"/>
          <w:szCs w:val="28"/>
        </w:rPr>
        <w:t xml:space="preserve">omputer </w:t>
      </w:r>
      <w:r w:rsidR="00831454">
        <w:rPr>
          <w:rFonts w:ascii="Times New Roman" w:hAnsi="Times New Roman" w:cs="Times New Roman"/>
          <w:sz w:val="28"/>
          <w:szCs w:val="28"/>
        </w:rPr>
        <w:t>V</w:t>
      </w:r>
      <w:r w:rsidRPr="004A3D8B">
        <w:rPr>
          <w:rFonts w:ascii="Times New Roman" w:hAnsi="Times New Roman" w:cs="Times New Roman"/>
          <w:sz w:val="28"/>
          <w:szCs w:val="28"/>
        </w:rPr>
        <w:t>ision</w:t>
      </w:r>
    </w:p>
    <w:p w14:paraId="5785727F" w14:textId="0BB17C3C" w:rsidR="003E4195" w:rsidRPr="004A3D8B" w:rsidRDefault="00950F6E" w:rsidP="00F846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8B">
        <w:rPr>
          <w:rFonts w:ascii="Times New Roman" w:hAnsi="Times New Roman" w:cs="Times New Roman"/>
          <w:sz w:val="28"/>
          <w:szCs w:val="28"/>
        </w:rPr>
        <w:t>Hsuan Yu, Liu</w:t>
      </w:r>
      <w:r w:rsidR="00831454">
        <w:rPr>
          <w:rFonts w:ascii="Times New Roman" w:hAnsi="Times New Roman" w:cs="Times New Roman"/>
          <w:sz w:val="28"/>
          <w:szCs w:val="28"/>
        </w:rPr>
        <w:tab/>
        <w:t>823327369</w:t>
      </w:r>
    </w:p>
    <w:p w14:paraId="53B58EFD" w14:textId="773B6E0D" w:rsidR="00C95936" w:rsidRPr="004A3D8B" w:rsidRDefault="00C95936" w:rsidP="00F84607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848B9" w14:textId="093DBEA6" w:rsidR="00597385" w:rsidRPr="004A3D8B" w:rsidRDefault="00597385" w:rsidP="00F84607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A3D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y algorithm</w:t>
      </w:r>
      <w:r w:rsidR="00CB625F" w:rsidRPr="004A3D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and decision</w:t>
      </w:r>
      <w:r w:rsidRPr="004A3D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</w:p>
    <w:p w14:paraId="5BDABF2A" w14:textId="322FF548" w:rsidR="00597385" w:rsidRPr="004A3D8B" w:rsidRDefault="00E319DF" w:rsidP="004A3D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 functions:</w:t>
      </w:r>
    </w:p>
    <w:p w14:paraId="6F1DBDAA" w14:textId="77777777" w:rsidR="00E319DF" w:rsidRDefault="00E319DF" w:rsidP="004A3D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474D3B" w14:textId="138E8EB8" w:rsidR="00E319DF" w:rsidRDefault="008E36C3" w:rsidP="004A3D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319DF">
        <w:rPr>
          <w:rFonts w:ascii="Times New Roman" w:hAnsi="Times New Roman" w:cs="Times New Roman"/>
          <w:sz w:val="28"/>
          <w:szCs w:val="28"/>
        </w:rPr>
        <w:t>get_interest_</w:t>
      </w:r>
      <w:proofErr w:type="gramStart"/>
      <w:r w:rsidR="00E319D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319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19DF">
        <w:rPr>
          <w:rFonts w:ascii="Times New Roman" w:hAnsi="Times New Roman" w:cs="Times New Roman"/>
          <w:sz w:val="28"/>
          <w:szCs w:val="28"/>
        </w:rPr>
        <w:t>):</w:t>
      </w:r>
    </w:p>
    <w:p w14:paraId="2A88BAEB" w14:textId="10E3D29B" w:rsidR="000F0D06" w:rsidRDefault="00FE0DA3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beginning, </w:t>
      </w:r>
      <w:r w:rsidR="007921AA">
        <w:rPr>
          <w:rFonts w:ascii="Times New Roman" w:hAnsi="Times New Roman" w:cs="Times New Roman"/>
          <w:sz w:val="28"/>
          <w:szCs w:val="28"/>
        </w:rPr>
        <w:t>filter an image with a gaussian filter</w:t>
      </w:r>
      <w:r w:rsidR="00CB5B02">
        <w:rPr>
          <w:rFonts w:ascii="Times New Roman" w:hAnsi="Times New Roman" w:cs="Times New Roman"/>
          <w:sz w:val="28"/>
          <w:szCs w:val="28"/>
        </w:rPr>
        <w:t>.</w:t>
      </w:r>
      <w:r w:rsidR="000F0D06">
        <w:rPr>
          <w:rFonts w:ascii="Times New Roman" w:hAnsi="Times New Roman" w:cs="Times New Roman"/>
          <w:sz w:val="28"/>
          <w:szCs w:val="28"/>
        </w:rPr>
        <w:t xml:space="preserve"> After that, I can use </w:t>
      </w:r>
      <w:proofErr w:type="spellStart"/>
      <w:proofErr w:type="gramStart"/>
      <w:r w:rsidR="000F0D06" w:rsidRPr="000F0D06">
        <w:rPr>
          <w:rFonts w:ascii="Times New Roman" w:hAnsi="Times New Roman" w:cs="Times New Roman"/>
          <w:sz w:val="28"/>
          <w:szCs w:val="28"/>
        </w:rPr>
        <w:t>imgradientxy</w:t>
      </w:r>
      <w:proofErr w:type="spellEnd"/>
      <w:r w:rsidR="000F0D06" w:rsidRPr="000F0D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0D06" w:rsidRPr="000F0D06">
        <w:rPr>
          <w:rFonts w:ascii="Times New Roman" w:hAnsi="Times New Roman" w:cs="Times New Roman"/>
          <w:sz w:val="28"/>
          <w:szCs w:val="28"/>
        </w:rPr>
        <w:t xml:space="preserve">) to get x, y directional </w:t>
      </w:r>
      <w:r w:rsidR="008C141D">
        <w:rPr>
          <w:rFonts w:ascii="Times New Roman" w:hAnsi="Times New Roman" w:cs="Times New Roman"/>
          <w:sz w:val="28"/>
          <w:szCs w:val="28"/>
        </w:rPr>
        <w:t>derivatives</w:t>
      </w:r>
      <w:r w:rsidR="00741A5D">
        <w:rPr>
          <w:rFonts w:ascii="Times New Roman" w:hAnsi="Times New Roman" w:cs="Times New Roman"/>
          <w:sz w:val="28"/>
          <w:szCs w:val="28"/>
        </w:rPr>
        <w:t>. Using these derivatives can calculate the variables for Harris corner detector.</w:t>
      </w:r>
      <w:r w:rsidR="00D4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CA1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D41CA1">
        <w:rPr>
          <w:rFonts w:ascii="Times New Roman" w:hAnsi="Times New Roman" w:cs="Times New Roman"/>
          <w:sz w:val="28"/>
          <w:szCs w:val="28"/>
        </w:rPr>
        <w:t xml:space="preserve"> supplies element wise operations</w:t>
      </w:r>
      <w:r w:rsidR="00A90E1A">
        <w:rPr>
          <w:rFonts w:ascii="Times New Roman" w:hAnsi="Times New Roman" w:cs="Times New Roman"/>
          <w:sz w:val="28"/>
          <w:szCs w:val="28"/>
        </w:rPr>
        <w:t>, so using derivatives to get scores for all pixels.</w:t>
      </w:r>
      <w:r w:rsidR="00265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33324" w14:textId="75F87142" w:rsidR="008D2C92" w:rsidRDefault="0096206D" w:rsidP="007D58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ris </w:t>
      </w:r>
      <w:r w:rsidR="0043341E">
        <w:rPr>
          <w:rFonts w:ascii="Times New Roman" w:hAnsi="Times New Roman" w:cs="Times New Roman"/>
          <w:sz w:val="28"/>
          <w:szCs w:val="28"/>
        </w:rPr>
        <w:t>score e</w:t>
      </w:r>
      <w:r w:rsidR="008D2C92">
        <w:rPr>
          <w:rFonts w:ascii="Times New Roman" w:hAnsi="Times New Roman" w:cs="Times New Roman"/>
          <w:sz w:val="28"/>
          <w:szCs w:val="28"/>
        </w:rPr>
        <w:t>quation:</w:t>
      </w:r>
    </w:p>
    <w:p w14:paraId="349593D8" w14:textId="698F0EFD" w:rsidR="00B84199" w:rsidRPr="007A4F5F" w:rsidRDefault="00B84199" w:rsidP="007D58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4F5F">
        <w:rPr>
          <w:rFonts w:ascii="Times New Roman" w:hAnsi="Times New Roman" w:cs="Times New Roman"/>
          <w:sz w:val="28"/>
          <w:szCs w:val="28"/>
        </w:rPr>
        <w:t xml:space="preserve">Ix2 = </w:t>
      </w:r>
      <w:proofErr w:type="gramStart"/>
      <w:r w:rsidRPr="007A4F5F">
        <w:rPr>
          <w:rFonts w:ascii="Times New Roman" w:hAnsi="Times New Roman" w:cs="Times New Roman"/>
          <w:sz w:val="28"/>
          <w:szCs w:val="28"/>
        </w:rPr>
        <w:t>Gx.^</w:t>
      </w:r>
      <w:proofErr w:type="gramEnd"/>
      <w:r w:rsidRPr="007A4F5F">
        <w:rPr>
          <w:rFonts w:ascii="Times New Roman" w:hAnsi="Times New Roman" w:cs="Times New Roman"/>
          <w:sz w:val="28"/>
          <w:szCs w:val="28"/>
        </w:rPr>
        <w:t>2;</w:t>
      </w:r>
      <w:r w:rsidRPr="007A4F5F">
        <w:rPr>
          <w:rFonts w:ascii="Times New Roman" w:hAnsi="Times New Roman" w:cs="Times New Roman"/>
          <w:sz w:val="28"/>
          <w:szCs w:val="28"/>
        </w:rPr>
        <w:tab/>
        <w:t>Iy2 = Gy.^2;</w:t>
      </w:r>
      <w:r w:rsidRPr="007A4F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F5F">
        <w:rPr>
          <w:rFonts w:ascii="Times New Roman" w:hAnsi="Times New Roman" w:cs="Times New Roman"/>
          <w:sz w:val="28"/>
          <w:szCs w:val="28"/>
        </w:rPr>
        <w:t>Ixy</w:t>
      </w:r>
      <w:proofErr w:type="spellEnd"/>
      <w:r w:rsidRPr="007A4F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4F5F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Pr="007A4F5F">
        <w:rPr>
          <w:rFonts w:ascii="Times New Roman" w:hAnsi="Times New Roman" w:cs="Times New Roman"/>
          <w:sz w:val="28"/>
          <w:szCs w:val="28"/>
        </w:rPr>
        <w:t>.*</w:t>
      </w:r>
      <w:proofErr w:type="spellStart"/>
      <w:r w:rsidRPr="007A4F5F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7A4F5F">
        <w:rPr>
          <w:rFonts w:ascii="Times New Roman" w:hAnsi="Times New Roman" w:cs="Times New Roman"/>
          <w:sz w:val="28"/>
          <w:szCs w:val="28"/>
        </w:rPr>
        <w:t>;</w:t>
      </w:r>
    </w:p>
    <w:p w14:paraId="4A297FC6" w14:textId="30CAB775" w:rsidR="007A4F5F" w:rsidRPr="007A4F5F" w:rsidRDefault="007A4F5F" w:rsidP="007D58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A4F5F">
        <w:rPr>
          <w:rFonts w:ascii="Times New Roman" w:hAnsi="Times New Roman" w:cs="Times New Roman"/>
          <w:b/>
          <w:bCs/>
          <w:sz w:val="28"/>
          <w:szCs w:val="28"/>
          <w:u w:val="single"/>
        </w:rPr>
        <w:t>harris</w:t>
      </w:r>
      <w:proofErr w:type="spellEnd"/>
      <w:r w:rsidRPr="007A4F5F">
        <w:rPr>
          <w:rFonts w:ascii="Times New Roman" w:hAnsi="Times New Roman" w:cs="Times New Roman"/>
          <w:sz w:val="28"/>
          <w:szCs w:val="28"/>
        </w:rPr>
        <w:t xml:space="preserve"> = Ix</w:t>
      </w:r>
      <w:proofErr w:type="gramStart"/>
      <w:r w:rsidRPr="007A4F5F">
        <w:rPr>
          <w:rFonts w:ascii="Times New Roman" w:hAnsi="Times New Roman" w:cs="Times New Roman"/>
          <w:sz w:val="28"/>
          <w:szCs w:val="28"/>
        </w:rPr>
        <w:t>2 .</w:t>
      </w:r>
      <w:proofErr w:type="gramEnd"/>
      <w:r w:rsidRPr="007A4F5F">
        <w:rPr>
          <w:rFonts w:ascii="Times New Roman" w:hAnsi="Times New Roman" w:cs="Times New Roman"/>
          <w:sz w:val="28"/>
          <w:szCs w:val="28"/>
        </w:rPr>
        <w:t xml:space="preserve">* Iy2 - Ixy.^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4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</w:t>
      </w:r>
      <w:r w:rsidR="004C41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7A4F5F">
        <w:rPr>
          <w:rFonts w:ascii="Times New Roman" w:hAnsi="Times New Roman" w:cs="Times New Roman"/>
          <w:sz w:val="28"/>
          <w:szCs w:val="28"/>
        </w:rPr>
        <w:t>.*((Ix2 + Iy2).^2);</w:t>
      </w:r>
    </w:p>
    <w:p w14:paraId="0CF8DBCB" w14:textId="77777777" w:rsidR="009920D2" w:rsidRDefault="009920D2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BC64F" w14:textId="4830A363" w:rsidR="008D2C92" w:rsidRDefault="00C7422D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22D">
        <w:rPr>
          <w:rFonts w:ascii="Times New Roman" w:hAnsi="Times New Roman" w:cs="Times New Roman"/>
          <w:sz w:val="28"/>
          <w:szCs w:val="28"/>
        </w:rPr>
        <w:t xml:space="preserve">Then, </w:t>
      </w:r>
      <w:proofErr w:type="spellStart"/>
      <w:r w:rsidRPr="00C7422D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7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ction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lfil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can help implement ‘N</w:t>
      </w:r>
      <w:r w:rsidRPr="00C7422D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7422D">
        <w:rPr>
          <w:rFonts w:ascii="Times New Roman" w:hAnsi="Times New Roman" w:cs="Times New Roman"/>
          <w:sz w:val="28"/>
          <w:szCs w:val="28"/>
        </w:rPr>
        <w:t xml:space="preserve">aximum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7422D">
        <w:rPr>
          <w:rFonts w:ascii="Times New Roman" w:hAnsi="Times New Roman" w:cs="Times New Roman"/>
          <w:sz w:val="28"/>
          <w:szCs w:val="28"/>
        </w:rPr>
        <w:t>uppression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992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FFB82" w14:textId="0E63CEEA" w:rsidR="009920D2" w:rsidRDefault="00521EC9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MS Equation:</w:t>
      </w:r>
    </w:p>
    <w:p w14:paraId="6D82C089" w14:textId="04F7FDD3" w:rsidR="007B7507" w:rsidRPr="007B7507" w:rsidRDefault="007B7507" w:rsidP="007D58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7507">
        <w:rPr>
          <w:rFonts w:ascii="Times New Roman" w:hAnsi="Times New Roman" w:cs="Times New Roman"/>
          <w:sz w:val="28"/>
          <w:szCs w:val="28"/>
        </w:rPr>
        <w:t>R_</w:t>
      </w:r>
      <w:r>
        <w:rPr>
          <w:rFonts w:ascii="Times New Roman" w:hAnsi="Times New Roman" w:cs="Times New Roman"/>
          <w:sz w:val="28"/>
          <w:szCs w:val="28"/>
        </w:rPr>
        <w:t>NMS</w:t>
      </w:r>
      <w:r w:rsidRPr="007B75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B7507">
        <w:rPr>
          <w:rFonts w:ascii="Times New Roman" w:hAnsi="Times New Roman" w:cs="Times New Roman"/>
          <w:sz w:val="28"/>
          <w:szCs w:val="28"/>
        </w:rPr>
        <w:t>colfilt</w:t>
      </w:r>
      <w:proofErr w:type="spellEnd"/>
      <w:r w:rsidRPr="007B75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7507">
        <w:rPr>
          <w:rFonts w:ascii="Times New Roman" w:hAnsi="Times New Roman" w:cs="Times New Roman"/>
          <w:sz w:val="28"/>
          <w:szCs w:val="28"/>
        </w:rPr>
        <w:t>R_corner</w:t>
      </w:r>
      <w:proofErr w:type="spellEnd"/>
      <w:r w:rsidRPr="007B7507">
        <w:rPr>
          <w:rFonts w:ascii="Times New Roman" w:hAnsi="Times New Roman" w:cs="Times New Roman"/>
          <w:sz w:val="28"/>
          <w:szCs w:val="28"/>
        </w:rPr>
        <w:t>,[3 3],'</w:t>
      </w:r>
      <w:proofErr w:type="spellStart"/>
      <w:r w:rsidRPr="007B7507">
        <w:rPr>
          <w:rFonts w:ascii="Times New Roman" w:hAnsi="Times New Roman" w:cs="Times New Roman"/>
          <w:sz w:val="28"/>
          <w:szCs w:val="28"/>
        </w:rPr>
        <w:t>sliding',@max</w:t>
      </w:r>
      <w:proofErr w:type="spellEnd"/>
      <w:r w:rsidRPr="007B7507">
        <w:rPr>
          <w:rFonts w:ascii="Times New Roman" w:hAnsi="Times New Roman" w:cs="Times New Roman"/>
          <w:sz w:val="28"/>
          <w:szCs w:val="28"/>
        </w:rPr>
        <w:t>);</w:t>
      </w:r>
    </w:p>
    <w:p w14:paraId="07E668BD" w14:textId="7E6724A8" w:rsidR="00267106" w:rsidRPr="00840EB3" w:rsidRDefault="00267106" w:rsidP="007B7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my algorithm, </w:t>
      </w:r>
      <w:r w:rsidR="002726EC">
        <w:rPr>
          <w:rFonts w:ascii="Times New Roman" w:hAnsi="Times New Roman" w:cs="Times New Roman"/>
          <w:sz w:val="28"/>
          <w:szCs w:val="28"/>
        </w:rPr>
        <w:t xml:space="preserve">firstly, </w:t>
      </w:r>
      <w:r>
        <w:rPr>
          <w:rFonts w:ascii="Times New Roman" w:hAnsi="Times New Roman" w:cs="Times New Roman"/>
          <w:sz w:val="28"/>
          <w:szCs w:val="28"/>
        </w:rPr>
        <w:t>I use the 0.0</w:t>
      </w:r>
      <w:r w:rsidR="009B15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*(Max valu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har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to be the </w:t>
      </w:r>
      <w:proofErr w:type="gramStart"/>
      <w:r>
        <w:rPr>
          <w:rFonts w:ascii="Times New Roman" w:hAnsi="Times New Roman" w:cs="Times New Roman"/>
          <w:sz w:val="28"/>
          <w:szCs w:val="28"/>
        </w:rPr>
        <w:t>threshold</w:t>
      </w:r>
      <w:r w:rsidR="0027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91910D" w14:textId="1C742853" w:rsidR="00840EB3" w:rsidRPr="00840EB3" w:rsidRDefault="00840EB3" w:rsidP="007B7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EB3">
        <w:rPr>
          <w:rFonts w:ascii="Times New Roman" w:hAnsi="Times New Roman" w:cs="Times New Roman"/>
          <w:sz w:val="28"/>
          <w:szCs w:val="28"/>
        </w:rPr>
        <w:t xml:space="preserve">Finally, </w:t>
      </w:r>
      <w:r>
        <w:rPr>
          <w:rFonts w:ascii="Times New Roman" w:hAnsi="Times New Roman" w:cs="Times New Roman"/>
          <w:sz w:val="28"/>
          <w:szCs w:val="28"/>
        </w:rPr>
        <w:t xml:space="preserve">only return the </w:t>
      </w:r>
      <w:r w:rsidR="007D1CCB">
        <w:rPr>
          <w:rFonts w:ascii="Times New Roman" w:hAnsi="Times New Roman" w:cs="Times New Roman"/>
          <w:sz w:val="28"/>
          <w:szCs w:val="28"/>
        </w:rPr>
        <w:t xml:space="preserve">pixels which are greater than threshold and in </w:t>
      </w:r>
      <w:r w:rsidR="007D1CCB" w:rsidRPr="007B7507">
        <w:rPr>
          <w:rFonts w:ascii="Times New Roman" w:hAnsi="Times New Roman" w:cs="Times New Roman"/>
          <w:sz w:val="28"/>
          <w:szCs w:val="28"/>
        </w:rPr>
        <w:t>R_</w:t>
      </w:r>
      <w:r w:rsidR="007D1CCB">
        <w:rPr>
          <w:rFonts w:ascii="Times New Roman" w:hAnsi="Times New Roman" w:cs="Times New Roman"/>
          <w:sz w:val="28"/>
          <w:szCs w:val="28"/>
        </w:rPr>
        <w:t>NMS.</w:t>
      </w:r>
    </w:p>
    <w:p w14:paraId="26058E7F" w14:textId="3B27FB79" w:rsidR="00521EC9" w:rsidRDefault="00521EC9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293F6" w14:textId="3EB3C456" w:rsidR="00E364A8" w:rsidRDefault="00E364A8" w:rsidP="00E364A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</w:t>
      </w:r>
      <w:proofErr w:type="gramStart"/>
      <w:r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02D19F1C" w14:textId="62B8BC5D" w:rsidR="000857AB" w:rsidRDefault="000857AB" w:rsidP="0008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, </w:t>
      </w:r>
      <w:proofErr w:type="spellStart"/>
      <w:proofErr w:type="gramStart"/>
      <w:r w:rsidRPr="000857AB">
        <w:rPr>
          <w:rFonts w:ascii="Times New Roman" w:hAnsi="Times New Roman" w:cs="Times New Roman"/>
          <w:sz w:val="28"/>
          <w:szCs w:val="28"/>
        </w:rPr>
        <w:t>imgradient</w:t>
      </w:r>
      <w:proofErr w:type="spellEnd"/>
      <w:r w:rsidRPr="000857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57AB">
        <w:rPr>
          <w:rFonts w:ascii="Times New Roman" w:hAnsi="Times New Roman" w:cs="Times New Roman"/>
          <w:sz w:val="28"/>
          <w:szCs w:val="28"/>
        </w:rPr>
        <w:t xml:space="preserve">), will return </w:t>
      </w:r>
      <w:r>
        <w:rPr>
          <w:rFonts w:ascii="Times New Roman" w:hAnsi="Times New Roman" w:cs="Times New Roman"/>
          <w:sz w:val="28"/>
          <w:szCs w:val="28"/>
        </w:rPr>
        <w:t>Gradient magnitudes</w:t>
      </w:r>
      <w:r w:rsidR="00666D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6DEE">
        <w:rPr>
          <w:rFonts w:ascii="Times New Roman" w:hAnsi="Times New Roman" w:cs="Times New Roman"/>
          <w:sz w:val="28"/>
          <w:szCs w:val="28"/>
        </w:rPr>
        <w:t>Gmag</w:t>
      </w:r>
      <w:proofErr w:type="spellEnd"/>
      <w:r w:rsidR="00666D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nd Gradient directions</w:t>
      </w:r>
      <w:r w:rsidR="00666D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6DEE">
        <w:rPr>
          <w:rFonts w:ascii="Times New Roman" w:hAnsi="Times New Roman" w:cs="Times New Roman"/>
          <w:sz w:val="28"/>
          <w:szCs w:val="28"/>
        </w:rPr>
        <w:t>Gdir</w:t>
      </w:r>
      <w:proofErr w:type="spellEnd"/>
      <w:r w:rsidR="00666DEE">
        <w:rPr>
          <w:rFonts w:ascii="Times New Roman" w:hAnsi="Times New Roman" w:cs="Times New Roman"/>
          <w:sz w:val="28"/>
          <w:szCs w:val="28"/>
        </w:rPr>
        <w:t>).</w:t>
      </w:r>
      <w:r w:rsidR="00F35585">
        <w:rPr>
          <w:rFonts w:ascii="Times New Roman" w:hAnsi="Times New Roman" w:cs="Times New Roman"/>
          <w:sz w:val="28"/>
          <w:szCs w:val="28"/>
        </w:rPr>
        <w:t xml:space="preserve"> </w:t>
      </w:r>
      <w:r w:rsidR="00155AA4">
        <w:rPr>
          <w:rFonts w:ascii="Times New Roman" w:hAnsi="Times New Roman" w:cs="Times New Roman"/>
          <w:sz w:val="28"/>
          <w:szCs w:val="28"/>
        </w:rPr>
        <w:t>Us</w:t>
      </w:r>
      <w:r w:rsidR="00190A0B">
        <w:rPr>
          <w:rFonts w:ascii="Times New Roman" w:hAnsi="Times New Roman" w:cs="Times New Roman"/>
          <w:sz w:val="28"/>
          <w:szCs w:val="28"/>
        </w:rPr>
        <w:t>e</w:t>
      </w:r>
      <w:r w:rsidR="00155AA4">
        <w:rPr>
          <w:rFonts w:ascii="Times New Roman" w:hAnsi="Times New Roman" w:cs="Times New Roman"/>
          <w:sz w:val="28"/>
          <w:szCs w:val="28"/>
        </w:rPr>
        <w:t xml:space="preserve"> several for loop to create Histogram of Orient</w:t>
      </w:r>
      <w:r w:rsidR="00DA60E8">
        <w:rPr>
          <w:rFonts w:ascii="Times New Roman" w:hAnsi="Times New Roman" w:cs="Times New Roman"/>
          <w:sz w:val="28"/>
          <w:szCs w:val="28"/>
        </w:rPr>
        <w:t>ed</w:t>
      </w:r>
      <w:r w:rsidR="00155AA4">
        <w:rPr>
          <w:rFonts w:ascii="Times New Roman" w:hAnsi="Times New Roman" w:cs="Times New Roman"/>
          <w:sz w:val="28"/>
          <w:szCs w:val="28"/>
        </w:rPr>
        <w:t xml:space="preserve"> Gradient</w:t>
      </w:r>
      <w:r w:rsidR="003E37B1">
        <w:rPr>
          <w:rFonts w:ascii="Times New Roman" w:hAnsi="Times New Roman" w:cs="Times New Roman"/>
          <w:sz w:val="28"/>
          <w:szCs w:val="28"/>
        </w:rPr>
        <w:t>s</w:t>
      </w:r>
      <w:r w:rsidR="00550C31">
        <w:rPr>
          <w:rFonts w:ascii="Times New Roman" w:hAnsi="Times New Roman" w:cs="Times New Roman"/>
          <w:sz w:val="28"/>
          <w:szCs w:val="28"/>
        </w:rPr>
        <w:t xml:space="preserve">. </w:t>
      </w:r>
      <w:r w:rsidR="002105D6">
        <w:rPr>
          <w:rFonts w:ascii="Times New Roman" w:hAnsi="Times New Roman" w:cs="Times New Roman"/>
          <w:sz w:val="28"/>
          <w:szCs w:val="28"/>
        </w:rPr>
        <w:t>At the end, use normalize(mat,’norm’,1)</w:t>
      </w:r>
      <w:r w:rsidR="00AC2A16">
        <w:rPr>
          <w:rFonts w:ascii="Times New Roman" w:hAnsi="Times New Roman" w:cs="Times New Roman"/>
          <w:sz w:val="28"/>
          <w:szCs w:val="28"/>
        </w:rPr>
        <w:t xml:space="preserve"> to normalize the 128-dimension</w:t>
      </w:r>
      <w:r w:rsidR="00AB678A">
        <w:rPr>
          <w:rFonts w:ascii="Times New Roman" w:hAnsi="Times New Roman" w:cs="Times New Roman"/>
          <w:sz w:val="28"/>
          <w:szCs w:val="28"/>
        </w:rPr>
        <w:t xml:space="preserve"> vectors</w:t>
      </w:r>
      <w:r w:rsidR="00AC2A16">
        <w:rPr>
          <w:rFonts w:ascii="Times New Roman" w:hAnsi="Times New Roman" w:cs="Times New Roman"/>
          <w:sz w:val="28"/>
          <w:szCs w:val="28"/>
        </w:rPr>
        <w:t xml:space="preserve"> to unit 1.</w:t>
      </w:r>
    </w:p>
    <w:p w14:paraId="641F273B" w14:textId="1A30EE68" w:rsidR="00D2442E" w:rsidRDefault="00D2442E" w:rsidP="0008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6DBCE" w14:textId="7299BCC6" w:rsidR="00D2442E" w:rsidRDefault="00A36C9F" w:rsidP="0008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45FDC">
        <w:rPr>
          <w:rFonts w:ascii="Times New Roman" w:hAnsi="Times New Roman" w:cs="Times New Roman"/>
          <w:sz w:val="28"/>
          <w:szCs w:val="28"/>
        </w:rPr>
        <w:t>match_</w:t>
      </w:r>
      <w:proofErr w:type="gramStart"/>
      <w:r w:rsidR="00B45FD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B45F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5FDC">
        <w:rPr>
          <w:rFonts w:ascii="Times New Roman" w:hAnsi="Times New Roman" w:cs="Times New Roman"/>
          <w:sz w:val="28"/>
          <w:szCs w:val="28"/>
        </w:rPr>
        <w:t>):</w:t>
      </w:r>
    </w:p>
    <w:p w14:paraId="7DE7E8F6" w14:textId="40683CBB" w:rsidR="00B45FDC" w:rsidRDefault="00B45FDC" w:rsidP="00B4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, </w:t>
      </w:r>
      <w:r w:rsidRPr="00B45FDC">
        <w:rPr>
          <w:rFonts w:ascii="Times New Roman" w:hAnsi="Times New Roman" w:cs="Times New Roman"/>
          <w:sz w:val="28"/>
          <w:szCs w:val="28"/>
        </w:rPr>
        <w:t xml:space="preserve">pdist2(), can calculate </w:t>
      </w:r>
      <w:r w:rsidR="009825D4">
        <w:rPr>
          <w:rFonts w:ascii="Times New Roman" w:hAnsi="Times New Roman" w:cs="Times New Roman"/>
          <w:sz w:val="28"/>
          <w:szCs w:val="28"/>
        </w:rPr>
        <w:t>Euclidean distance</w:t>
      </w:r>
      <w:r w:rsidR="006D465F">
        <w:rPr>
          <w:rFonts w:ascii="Times New Roman" w:hAnsi="Times New Roman" w:cs="Times New Roman"/>
          <w:sz w:val="28"/>
          <w:szCs w:val="28"/>
        </w:rPr>
        <w:t xml:space="preserve"> between each feature to all </w:t>
      </w:r>
      <w:r w:rsidR="00294E4F">
        <w:rPr>
          <w:rFonts w:ascii="Times New Roman" w:hAnsi="Times New Roman" w:cs="Times New Roman"/>
          <w:sz w:val="28"/>
          <w:szCs w:val="28"/>
        </w:rPr>
        <w:t xml:space="preserve">the other </w:t>
      </w:r>
      <w:r w:rsidR="006D465F">
        <w:rPr>
          <w:rFonts w:ascii="Times New Roman" w:hAnsi="Times New Roman" w:cs="Times New Roman"/>
          <w:sz w:val="28"/>
          <w:szCs w:val="28"/>
        </w:rPr>
        <w:t>features.</w:t>
      </w:r>
      <w:r w:rsidR="00E14D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EB702" w14:textId="66EED88E" w:rsidR="00376B7C" w:rsidRDefault="00376B7C" w:rsidP="007078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ance Equation:</w:t>
      </w:r>
    </w:p>
    <w:p w14:paraId="35B148CF" w14:textId="36A28DE1" w:rsidR="00A30630" w:rsidRPr="00A30630" w:rsidRDefault="00A30630" w:rsidP="007078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30630">
        <w:rPr>
          <w:rFonts w:ascii="Times New Roman" w:hAnsi="Times New Roman" w:cs="Times New Roman"/>
          <w:sz w:val="28"/>
          <w:szCs w:val="28"/>
        </w:rPr>
        <w:t>Dists</w:t>
      </w:r>
      <w:proofErr w:type="spellEnd"/>
      <w:r w:rsidRPr="00A30630">
        <w:rPr>
          <w:rFonts w:ascii="Times New Roman" w:hAnsi="Times New Roman" w:cs="Times New Roman"/>
          <w:sz w:val="28"/>
          <w:szCs w:val="28"/>
        </w:rPr>
        <w:t xml:space="preserve"> = pdist2(features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30">
        <w:rPr>
          <w:rFonts w:ascii="Times New Roman" w:hAnsi="Times New Roman" w:cs="Times New Roman"/>
          <w:sz w:val="28"/>
          <w:szCs w:val="28"/>
        </w:rPr>
        <w:t>features2,</w:t>
      </w:r>
      <w:r w:rsidR="00E47A51">
        <w:rPr>
          <w:rFonts w:ascii="Times New Roman" w:hAnsi="Times New Roman" w:cs="Times New Roman"/>
          <w:sz w:val="28"/>
          <w:szCs w:val="28"/>
        </w:rPr>
        <w:t xml:space="preserve"> </w:t>
      </w:r>
      <w:r w:rsidRPr="00A3063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A30630">
        <w:rPr>
          <w:rFonts w:ascii="Times New Roman" w:hAnsi="Times New Roman" w:cs="Times New Roman"/>
          <w:sz w:val="28"/>
          <w:szCs w:val="28"/>
        </w:rPr>
        <w:t>euclidean</w:t>
      </w:r>
      <w:proofErr w:type="spellEnd"/>
      <w:r w:rsidRPr="00A30630">
        <w:rPr>
          <w:rFonts w:ascii="Times New Roman" w:hAnsi="Times New Roman" w:cs="Times New Roman"/>
          <w:sz w:val="28"/>
          <w:szCs w:val="28"/>
        </w:rPr>
        <w:t>');</w:t>
      </w:r>
    </w:p>
    <w:p w14:paraId="73F69C6B" w14:textId="4FD11EE7" w:rsidR="00376B7C" w:rsidRPr="00B45FDC" w:rsidRDefault="00EE55E4" w:rsidP="00B4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use ‘</w:t>
      </w:r>
      <w:proofErr w:type="gramStart"/>
      <w:r>
        <w:rPr>
          <w:rFonts w:ascii="Times New Roman" w:hAnsi="Times New Roman" w:cs="Times New Roman"/>
          <w:sz w:val="28"/>
          <w:szCs w:val="28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</w:rPr>
        <w:t>)’ to find nearest neighbor indexes</w:t>
      </w:r>
      <w:r w:rsidR="00224D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EBF2AA" w14:textId="670A007B" w:rsidR="00B45FDC" w:rsidRDefault="00251C6C" w:rsidP="00085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earest Neighbor equation:</w:t>
      </w:r>
    </w:p>
    <w:p w14:paraId="05C15FE7" w14:textId="6D6BCFD2" w:rsidR="00251C6C" w:rsidRDefault="00100F14" w:rsidP="00974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CB0" w:rsidRPr="00974CB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74CB0" w:rsidRPr="00974CB0">
        <w:rPr>
          <w:rFonts w:ascii="Times New Roman" w:hAnsi="Times New Roman" w:cs="Times New Roman"/>
          <w:sz w:val="28"/>
          <w:szCs w:val="28"/>
        </w:rPr>
        <w:t>nn_</w:t>
      </w:r>
      <w:proofErr w:type="gramStart"/>
      <w:r w:rsidR="00974CB0" w:rsidRPr="00974CB0">
        <w:rPr>
          <w:rFonts w:ascii="Times New Roman" w:hAnsi="Times New Roman" w:cs="Times New Roman"/>
          <w:sz w:val="28"/>
          <w:szCs w:val="28"/>
        </w:rPr>
        <w:t>val,nn</w:t>
      </w:r>
      <w:proofErr w:type="gramEnd"/>
      <w:r w:rsidR="00974CB0" w:rsidRPr="00974CB0">
        <w:rPr>
          <w:rFonts w:ascii="Times New Roman" w:hAnsi="Times New Roman" w:cs="Times New Roman"/>
          <w:sz w:val="28"/>
          <w:szCs w:val="28"/>
        </w:rPr>
        <w:t>_rank</w:t>
      </w:r>
      <w:proofErr w:type="spellEnd"/>
      <w:r w:rsidR="00974CB0" w:rsidRPr="00974CB0">
        <w:rPr>
          <w:rFonts w:ascii="Times New Roman" w:hAnsi="Times New Roman" w:cs="Times New Roman"/>
          <w:sz w:val="28"/>
          <w:szCs w:val="28"/>
        </w:rPr>
        <w:t>] = sort</w:t>
      </w:r>
      <w:r w:rsidR="00974CB0" w:rsidRPr="00A306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4CB0">
        <w:rPr>
          <w:rFonts w:ascii="Times New Roman" w:hAnsi="Times New Roman" w:cs="Times New Roman"/>
          <w:sz w:val="28"/>
          <w:szCs w:val="28"/>
        </w:rPr>
        <w:t>Dists</w:t>
      </w:r>
      <w:proofErr w:type="spellEnd"/>
      <w:r w:rsidR="00974CB0" w:rsidRPr="00A30630">
        <w:rPr>
          <w:rFonts w:ascii="Times New Roman" w:hAnsi="Times New Roman" w:cs="Times New Roman"/>
          <w:sz w:val="28"/>
          <w:szCs w:val="28"/>
        </w:rPr>
        <w:t>,</w:t>
      </w:r>
      <w:r w:rsidR="00974CB0">
        <w:rPr>
          <w:rFonts w:ascii="Times New Roman" w:hAnsi="Times New Roman" w:cs="Times New Roman"/>
          <w:sz w:val="28"/>
          <w:szCs w:val="28"/>
        </w:rPr>
        <w:t xml:space="preserve"> 2</w:t>
      </w:r>
      <w:r w:rsidR="00974CB0" w:rsidRPr="00A30630">
        <w:rPr>
          <w:rFonts w:ascii="Times New Roman" w:hAnsi="Times New Roman" w:cs="Times New Roman"/>
          <w:sz w:val="28"/>
          <w:szCs w:val="28"/>
        </w:rPr>
        <w:t>);</w:t>
      </w:r>
    </w:p>
    <w:p w14:paraId="11522D50" w14:textId="77777777" w:rsidR="001C2F6F" w:rsidRPr="000857AB" w:rsidRDefault="0055153B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reover, </w:t>
      </w:r>
      <w:r w:rsidR="00F6222D">
        <w:rPr>
          <w:rFonts w:ascii="Times New Roman" w:hAnsi="Times New Roman" w:cs="Times New Roman"/>
          <w:sz w:val="28"/>
          <w:szCs w:val="28"/>
        </w:rPr>
        <w:t xml:space="preserve">I can calculate NNDR by first and second values in </w:t>
      </w:r>
      <w:proofErr w:type="spellStart"/>
      <w:r w:rsidR="00F6222D">
        <w:rPr>
          <w:rFonts w:ascii="Times New Roman" w:hAnsi="Times New Roman" w:cs="Times New Roman"/>
          <w:sz w:val="28"/>
          <w:szCs w:val="28"/>
        </w:rPr>
        <w:t>nn_val</w:t>
      </w:r>
      <w:proofErr w:type="spellEnd"/>
      <w:r w:rsidR="00F6222D">
        <w:rPr>
          <w:rFonts w:ascii="Times New Roman" w:hAnsi="Times New Roman" w:cs="Times New Roman"/>
          <w:sz w:val="28"/>
          <w:szCs w:val="28"/>
        </w:rPr>
        <w:t xml:space="preserve">. </w:t>
      </w:r>
      <w:r w:rsidR="00831B53">
        <w:rPr>
          <w:rFonts w:ascii="Times New Roman" w:hAnsi="Times New Roman" w:cs="Times New Roman"/>
          <w:sz w:val="28"/>
          <w:szCs w:val="28"/>
        </w:rPr>
        <w:t>Also, use 1/NNDR to be confidence.</w:t>
      </w:r>
      <w:r w:rsidR="001C2F6F">
        <w:rPr>
          <w:rFonts w:ascii="Times New Roman" w:hAnsi="Times New Roman" w:cs="Times New Roman"/>
          <w:sz w:val="28"/>
          <w:szCs w:val="28"/>
        </w:rPr>
        <w:t xml:space="preserve"> After that, I only focus on the ratios which are greater than 0.8, because a lower ratio mean that a feature’s similarity is lower. Ignore those features.</w:t>
      </w:r>
    </w:p>
    <w:p w14:paraId="4708A1CF" w14:textId="18A102B9" w:rsidR="001D40FA" w:rsidRDefault="001D40FA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79E27" w14:textId="39EB2D5D" w:rsidR="00BC1581" w:rsidRDefault="00BC1581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8118B" w14:textId="1669EF89" w:rsidR="00BC1581" w:rsidRDefault="00BC1581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1FC0F" w14:textId="3B1FD455" w:rsidR="0038346F" w:rsidRDefault="00383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218D6E" w14:textId="21B98E5C" w:rsidR="00BC1581" w:rsidRPr="0002203D" w:rsidRDefault="006D218F" w:rsidP="0002203D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D2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Notre Dame</w:t>
      </w:r>
      <w:r w:rsidR="00F136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</w:t>
      </w:r>
      <w:r w:rsidR="006D0A15" w:rsidRPr="000220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sult:</w:t>
      </w:r>
      <w:r w:rsidR="00F136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14A8240" w14:textId="62DDCACB" w:rsidR="00DB6F6A" w:rsidRPr="006D0A15" w:rsidRDefault="00427BB5" w:rsidP="000F0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est Point Threshold: 0.0</w:t>
      </w:r>
      <w:r w:rsidR="005D2F5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*(Score Max)</w:t>
      </w:r>
      <w:r w:rsidR="0076113E">
        <w:rPr>
          <w:rFonts w:ascii="Times New Roman" w:hAnsi="Times New Roman" w:cs="Times New Roman"/>
          <w:sz w:val="32"/>
          <w:szCs w:val="32"/>
        </w:rPr>
        <w:t xml:space="preserve"> </w:t>
      </w:r>
      <w:r w:rsidR="0076113E">
        <w:rPr>
          <w:rFonts w:ascii="Times New Roman" w:hAnsi="Times New Roman" w:cs="Times New Roman"/>
          <w:sz w:val="32"/>
          <w:szCs w:val="32"/>
        </w:rPr>
        <w:tab/>
      </w:r>
      <w:r w:rsidR="00EB38BD">
        <w:rPr>
          <w:rFonts w:ascii="Times New Roman" w:hAnsi="Times New Roman" w:cs="Times New Roman"/>
          <w:sz w:val="32"/>
          <w:szCs w:val="32"/>
        </w:rPr>
        <w:t xml:space="preserve"> </w:t>
      </w:r>
      <w:r w:rsidR="0076113E">
        <w:rPr>
          <w:rFonts w:ascii="Times New Roman" w:hAnsi="Times New Roman" w:cs="Times New Roman"/>
          <w:sz w:val="32"/>
          <w:szCs w:val="32"/>
        </w:rPr>
        <w:t>K=0.0</w:t>
      </w:r>
      <w:r w:rsidR="00E95BF3">
        <w:rPr>
          <w:rFonts w:ascii="Times New Roman" w:hAnsi="Times New Roman" w:cs="Times New Roman"/>
          <w:sz w:val="32"/>
          <w:szCs w:val="32"/>
        </w:rPr>
        <w:t>6</w:t>
      </w:r>
      <w:r w:rsidR="00EB38BD">
        <w:rPr>
          <w:rFonts w:ascii="Times New Roman" w:hAnsi="Times New Roman" w:cs="Times New Roman"/>
          <w:sz w:val="32"/>
          <w:szCs w:val="32"/>
        </w:rPr>
        <w:t xml:space="preserve">   </w:t>
      </w:r>
      <w:r w:rsidR="0051703A">
        <w:rPr>
          <w:rFonts w:ascii="Times New Roman" w:hAnsi="Times New Roman" w:cs="Times New Roman"/>
          <w:sz w:val="32"/>
          <w:szCs w:val="32"/>
        </w:rPr>
        <w:t>NNDR: &lt;0.8</w:t>
      </w:r>
    </w:p>
    <w:p w14:paraId="750C94A8" w14:textId="7EBA4AFD" w:rsidR="00CF2404" w:rsidRDefault="00D81110" w:rsidP="007C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ABC987" wp14:editId="1750C5DF">
            <wp:extent cx="6252730" cy="3931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3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5950" w14:textId="65591685" w:rsidR="00C90B3C" w:rsidRDefault="00C90B3C" w:rsidP="007C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e:</w:t>
      </w:r>
      <w:r w:rsidR="00172437">
        <w:rPr>
          <w:rFonts w:ascii="Times New Roman" w:hAnsi="Times New Roman" w:cs="Times New Roman"/>
          <w:sz w:val="28"/>
          <w:szCs w:val="28"/>
        </w:rPr>
        <w:tab/>
        <w:t>match feature</w:t>
      </w:r>
      <w:r w:rsidR="001751D3">
        <w:rPr>
          <w:rFonts w:ascii="Times New Roman" w:hAnsi="Times New Roman" w:cs="Times New Roman"/>
          <w:sz w:val="28"/>
          <w:szCs w:val="28"/>
        </w:rPr>
        <w:t>s</w:t>
      </w:r>
      <w:r w:rsidR="00172437">
        <w:rPr>
          <w:rFonts w:ascii="Times New Roman" w:hAnsi="Times New Roman" w:cs="Times New Roman"/>
          <w:sz w:val="28"/>
          <w:szCs w:val="28"/>
        </w:rPr>
        <w:t xml:space="preserve">= </w:t>
      </w:r>
      <w:r w:rsidR="000810A0">
        <w:rPr>
          <w:rFonts w:ascii="Times New Roman" w:hAnsi="Times New Roman" w:cs="Times New Roman"/>
          <w:sz w:val="28"/>
          <w:szCs w:val="28"/>
        </w:rPr>
        <w:t>253</w:t>
      </w:r>
    </w:p>
    <w:p w14:paraId="2A1D9149" w14:textId="734BB7B4" w:rsidR="00675ABD" w:rsidRDefault="004B23CA" w:rsidP="007C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3CA">
        <w:rPr>
          <w:rFonts w:ascii="Times New Roman" w:hAnsi="Times New Roman" w:cs="Times New Roman"/>
          <w:sz w:val="28"/>
          <w:szCs w:val="28"/>
        </w:rPr>
        <w:t>195 total good matches, 58 total bad matches</w:t>
      </w:r>
      <w:r w:rsidR="00C218E9">
        <w:rPr>
          <w:rFonts w:ascii="Times New Roman" w:hAnsi="Times New Roman" w:cs="Times New Roman"/>
          <w:sz w:val="28"/>
          <w:szCs w:val="28"/>
        </w:rPr>
        <w:t xml:space="preserve"> </w:t>
      </w:r>
      <w:r w:rsidR="00C218E9" w:rsidRPr="00C218E9">
        <w:rPr>
          <w:rFonts w:ascii="Times New Roman" w:hAnsi="Times New Roman" w:cs="Times New Roman"/>
          <w:sz w:val="28"/>
          <w:szCs w:val="28"/>
        </w:rPr>
        <w:sym w:font="Wingdings" w:char="F0E8"/>
      </w:r>
      <w:r w:rsidR="00C218E9">
        <w:rPr>
          <w:rFonts w:ascii="Times New Roman" w:hAnsi="Times New Roman" w:cs="Times New Roman"/>
          <w:sz w:val="28"/>
          <w:szCs w:val="28"/>
        </w:rPr>
        <w:t xml:space="preserve"> Accuracy: </w:t>
      </w:r>
      <w:r w:rsidR="00DE4D73">
        <w:rPr>
          <w:rFonts w:ascii="Times New Roman" w:hAnsi="Times New Roman" w:cs="Times New Roman"/>
          <w:sz w:val="28"/>
          <w:szCs w:val="28"/>
        </w:rPr>
        <w:t>77.07</w:t>
      </w:r>
      <w:r w:rsidR="00D9547E">
        <w:rPr>
          <w:rFonts w:ascii="Times New Roman" w:hAnsi="Times New Roman" w:cs="Times New Roman"/>
          <w:sz w:val="28"/>
          <w:szCs w:val="28"/>
        </w:rPr>
        <w:t>%</w:t>
      </w:r>
    </w:p>
    <w:p w14:paraId="1EAD6E6E" w14:textId="10C3C7C4" w:rsidR="007F096D" w:rsidRDefault="00D81110" w:rsidP="007C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BDEA4" wp14:editId="4AFB4B7C">
            <wp:extent cx="6252730" cy="3931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3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ED7F" w14:textId="607C00BE" w:rsidR="007F096D" w:rsidRDefault="007F096D" w:rsidP="007F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9C9B4" w14:textId="42082BB6" w:rsidR="00C84D84" w:rsidRDefault="00ED7B01" w:rsidP="00BA1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erest Point Threshold: 0.</w:t>
      </w:r>
      <w:r w:rsidR="00220153">
        <w:rPr>
          <w:rFonts w:ascii="Times New Roman" w:hAnsi="Times New Roman" w:cs="Times New Roman"/>
          <w:sz w:val="32"/>
          <w:szCs w:val="32"/>
        </w:rPr>
        <w:t>0</w:t>
      </w:r>
      <w:r w:rsidR="00982A0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*(Score Max) </w:t>
      </w:r>
      <w:r>
        <w:rPr>
          <w:rFonts w:ascii="Times New Roman" w:hAnsi="Times New Roman" w:cs="Times New Roman"/>
          <w:sz w:val="32"/>
          <w:szCs w:val="32"/>
        </w:rPr>
        <w:tab/>
        <w:t>K=0.0</w:t>
      </w:r>
      <w:r w:rsidR="00E95BF3">
        <w:rPr>
          <w:rFonts w:ascii="Times New Roman" w:hAnsi="Times New Roman" w:cs="Times New Roman"/>
          <w:sz w:val="32"/>
          <w:szCs w:val="32"/>
        </w:rPr>
        <w:t>6</w:t>
      </w:r>
      <w:r w:rsidR="0080390E">
        <w:rPr>
          <w:rFonts w:ascii="Times New Roman" w:hAnsi="Times New Roman" w:cs="Times New Roman"/>
          <w:sz w:val="32"/>
          <w:szCs w:val="32"/>
        </w:rPr>
        <w:tab/>
        <w:t>NNDR: &lt;0.7</w:t>
      </w:r>
    </w:p>
    <w:p w14:paraId="2164B8A1" w14:textId="736CC335" w:rsidR="0080390E" w:rsidRDefault="00BB5D89" w:rsidP="00BA1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C4560" wp14:editId="33AD6926">
            <wp:extent cx="6393376" cy="40233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76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BEE7" w14:textId="22626E72" w:rsidR="00C84D84" w:rsidRDefault="00C84D84" w:rsidP="000F0B98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e:</w:t>
      </w:r>
      <w:r w:rsidR="00172437">
        <w:rPr>
          <w:rFonts w:ascii="Times New Roman" w:hAnsi="Times New Roman" w:cs="Times New Roman"/>
          <w:sz w:val="28"/>
          <w:szCs w:val="28"/>
        </w:rPr>
        <w:t xml:space="preserve"> </w:t>
      </w:r>
      <w:r w:rsidR="00BA125C">
        <w:rPr>
          <w:rFonts w:ascii="Times New Roman" w:hAnsi="Times New Roman" w:cs="Times New Roman"/>
          <w:sz w:val="28"/>
          <w:szCs w:val="28"/>
        </w:rPr>
        <w:t xml:space="preserve">match features= </w:t>
      </w:r>
      <w:r w:rsidR="000F0B98">
        <w:rPr>
          <w:rFonts w:ascii="Times New Roman" w:hAnsi="Times New Roman" w:cs="Times New Roman"/>
          <w:sz w:val="28"/>
          <w:szCs w:val="28"/>
        </w:rPr>
        <w:t>117</w:t>
      </w:r>
      <w:r w:rsidR="000F0B98">
        <w:rPr>
          <w:rFonts w:ascii="Times New Roman" w:hAnsi="Times New Roman" w:cs="Times New Roman"/>
          <w:sz w:val="28"/>
          <w:szCs w:val="28"/>
        </w:rPr>
        <w:tab/>
      </w:r>
    </w:p>
    <w:p w14:paraId="217E4D48" w14:textId="77AC493C" w:rsidR="00C84D84" w:rsidRDefault="00C65A76" w:rsidP="00BA1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76">
        <w:rPr>
          <w:rFonts w:ascii="Times New Roman" w:hAnsi="Times New Roman" w:cs="Times New Roman"/>
          <w:sz w:val="28"/>
          <w:szCs w:val="28"/>
        </w:rPr>
        <w:t>100 total good matches, 17 total bad matches</w:t>
      </w:r>
      <w:r w:rsidR="00BF6C8A">
        <w:rPr>
          <w:rFonts w:ascii="Times New Roman" w:hAnsi="Times New Roman" w:cs="Times New Roman"/>
          <w:sz w:val="28"/>
          <w:szCs w:val="28"/>
        </w:rPr>
        <w:t xml:space="preserve"> </w:t>
      </w:r>
      <w:r w:rsidR="00BF6C8A" w:rsidRPr="00BF6C8A">
        <w:rPr>
          <w:rFonts w:ascii="Times New Roman" w:hAnsi="Times New Roman" w:cs="Times New Roman"/>
          <w:sz w:val="28"/>
          <w:szCs w:val="28"/>
        </w:rPr>
        <w:sym w:font="Wingdings" w:char="F0E8"/>
      </w:r>
      <w:r w:rsidR="009D6DC9">
        <w:rPr>
          <w:rFonts w:ascii="Times New Roman" w:hAnsi="Times New Roman" w:cs="Times New Roman"/>
          <w:sz w:val="28"/>
          <w:szCs w:val="28"/>
        </w:rPr>
        <w:t xml:space="preserve"> </w:t>
      </w:r>
      <w:r w:rsidR="00BC3442">
        <w:rPr>
          <w:rFonts w:ascii="Times New Roman" w:hAnsi="Times New Roman" w:cs="Times New Roman"/>
          <w:sz w:val="28"/>
          <w:szCs w:val="28"/>
        </w:rPr>
        <w:t xml:space="preserve">Accuracy: </w:t>
      </w:r>
      <w:r>
        <w:rPr>
          <w:rFonts w:ascii="Times New Roman" w:hAnsi="Times New Roman" w:cs="Times New Roman"/>
          <w:sz w:val="28"/>
          <w:szCs w:val="28"/>
        </w:rPr>
        <w:t xml:space="preserve"> 85.4</w:t>
      </w:r>
      <w:r w:rsidR="00BC3442">
        <w:rPr>
          <w:rFonts w:ascii="Times New Roman" w:hAnsi="Times New Roman" w:cs="Times New Roman"/>
          <w:sz w:val="28"/>
          <w:szCs w:val="28"/>
        </w:rPr>
        <w:t>%</w:t>
      </w:r>
    </w:p>
    <w:p w14:paraId="340503AA" w14:textId="4DDE1A6B" w:rsidR="00D91777" w:rsidRDefault="00BB5D89" w:rsidP="007C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0FF076" wp14:editId="237D2D16">
            <wp:extent cx="6393376" cy="40233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76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4E44" w14:textId="77777777" w:rsidR="00D91777" w:rsidRDefault="00D9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EA6260" w14:textId="56809597" w:rsidR="00D91777" w:rsidRDefault="00D91777" w:rsidP="00D91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erest Point Threshold: 0.</w:t>
      </w:r>
      <w:r w:rsidR="00220153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1*(Score Max) </w:t>
      </w:r>
      <w:r>
        <w:rPr>
          <w:rFonts w:ascii="Times New Roman" w:hAnsi="Times New Roman" w:cs="Times New Roman"/>
          <w:sz w:val="32"/>
          <w:szCs w:val="32"/>
        </w:rPr>
        <w:tab/>
        <w:t>K=0.0</w:t>
      </w:r>
      <w:r w:rsidR="00E95BF3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ab/>
        <w:t>NNDR: &lt;0.</w:t>
      </w:r>
      <w:r w:rsidR="008F54DA">
        <w:rPr>
          <w:rFonts w:ascii="Times New Roman" w:hAnsi="Times New Roman" w:cs="Times New Roman"/>
          <w:sz w:val="32"/>
          <w:szCs w:val="32"/>
        </w:rPr>
        <w:t>6</w:t>
      </w:r>
    </w:p>
    <w:p w14:paraId="7ECCA868" w14:textId="3C3448D9" w:rsidR="00D91777" w:rsidRDefault="00A36674" w:rsidP="00D91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58838" wp14:editId="3FE6BA7E">
            <wp:extent cx="6400800" cy="4023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8C14" w14:textId="7BF652E6" w:rsidR="00D91777" w:rsidRDefault="00D91777" w:rsidP="00D91777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luate: match features= </w:t>
      </w:r>
      <w:r w:rsidR="006973D9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BB9D21" w14:textId="6BFFFAA5" w:rsidR="00D91777" w:rsidRDefault="006973D9" w:rsidP="00D91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3D9">
        <w:rPr>
          <w:rFonts w:ascii="Times New Roman" w:hAnsi="Times New Roman" w:cs="Times New Roman"/>
          <w:sz w:val="28"/>
          <w:szCs w:val="28"/>
        </w:rPr>
        <w:t>33 total good matches, 6 total bad matches</w:t>
      </w:r>
      <w:r w:rsidR="00D91777" w:rsidRPr="00BF6C8A">
        <w:rPr>
          <w:rFonts w:ascii="Times New Roman" w:hAnsi="Times New Roman" w:cs="Times New Roman"/>
          <w:sz w:val="28"/>
          <w:szCs w:val="28"/>
        </w:rPr>
        <w:sym w:font="Wingdings" w:char="F0E8"/>
      </w:r>
      <w:r w:rsidR="00D91777">
        <w:rPr>
          <w:rFonts w:ascii="Times New Roman" w:hAnsi="Times New Roman" w:cs="Times New Roman"/>
          <w:sz w:val="28"/>
          <w:szCs w:val="28"/>
        </w:rPr>
        <w:t xml:space="preserve"> Accuracy:  8</w:t>
      </w:r>
      <w:r w:rsidR="00B162FB">
        <w:rPr>
          <w:rFonts w:ascii="Times New Roman" w:hAnsi="Times New Roman" w:cs="Times New Roman"/>
          <w:sz w:val="28"/>
          <w:szCs w:val="28"/>
        </w:rPr>
        <w:t>4.6</w:t>
      </w:r>
      <w:r w:rsidR="00D91777">
        <w:rPr>
          <w:rFonts w:ascii="Times New Roman" w:hAnsi="Times New Roman" w:cs="Times New Roman"/>
          <w:sz w:val="28"/>
          <w:szCs w:val="28"/>
        </w:rPr>
        <w:t>%</w:t>
      </w:r>
    </w:p>
    <w:p w14:paraId="2DDB371D" w14:textId="0A9F8FDD" w:rsidR="008F54DA" w:rsidRDefault="00A36674" w:rsidP="007C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8A7554" wp14:editId="6621D215">
            <wp:extent cx="6400800" cy="4023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CC41" w14:textId="77777777" w:rsidR="008F54DA" w:rsidRDefault="008F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95505" w14:textId="77777777" w:rsidR="004C256D" w:rsidRDefault="004C256D" w:rsidP="007C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56333" w14:textId="331AC109" w:rsidR="00F97AE3" w:rsidRDefault="00F97AE3" w:rsidP="00F97A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est Point Threshold: 0.1*(Score Max) </w:t>
      </w:r>
      <w:r>
        <w:rPr>
          <w:rFonts w:ascii="Times New Roman" w:hAnsi="Times New Roman" w:cs="Times New Roman"/>
          <w:sz w:val="32"/>
          <w:szCs w:val="32"/>
        </w:rPr>
        <w:tab/>
        <w:t>K=0.0</w:t>
      </w:r>
      <w:r w:rsidR="003722B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ab/>
        <w:t>NNDR: &lt;0.7</w:t>
      </w:r>
    </w:p>
    <w:p w14:paraId="4FEB66D4" w14:textId="17937A1B" w:rsidR="00F97AE3" w:rsidRDefault="003722B0" w:rsidP="00F97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466DF4" wp14:editId="5C56B282">
            <wp:extent cx="6408838" cy="4023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38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C1EA" w14:textId="3E75E585" w:rsidR="00F97AE3" w:rsidRDefault="00F97AE3" w:rsidP="00F97AE3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luate: match features= </w:t>
      </w:r>
      <w:r w:rsidR="003722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1FDAE4" w14:textId="05EFFE05" w:rsidR="00F97AE3" w:rsidRDefault="003722B0" w:rsidP="00F9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2B0">
        <w:rPr>
          <w:rFonts w:ascii="Times New Roman" w:hAnsi="Times New Roman" w:cs="Times New Roman"/>
          <w:sz w:val="28"/>
          <w:szCs w:val="28"/>
        </w:rPr>
        <w:t>4 total good matches, 3 total bad matches</w:t>
      </w:r>
      <w:r w:rsidRPr="003722B0">
        <w:rPr>
          <w:rFonts w:ascii="Times New Roman" w:hAnsi="Times New Roman" w:cs="Times New Roman"/>
          <w:sz w:val="28"/>
          <w:szCs w:val="28"/>
        </w:rPr>
        <w:t xml:space="preserve"> </w:t>
      </w:r>
      <w:r w:rsidR="00F97AE3" w:rsidRPr="00BF6C8A">
        <w:rPr>
          <w:rFonts w:ascii="Times New Roman" w:hAnsi="Times New Roman" w:cs="Times New Roman"/>
          <w:sz w:val="28"/>
          <w:szCs w:val="28"/>
        </w:rPr>
        <w:sym w:font="Wingdings" w:char="F0E8"/>
      </w:r>
      <w:r w:rsidR="00F97AE3">
        <w:rPr>
          <w:rFonts w:ascii="Times New Roman" w:hAnsi="Times New Roman" w:cs="Times New Roman"/>
          <w:sz w:val="28"/>
          <w:szCs w:val="28"/>
        </w:rPr>
        <w:t xml:space="preserve"> Accuracy:  </w:t>
      </w:r>
      <w:r w:rsidR="004444FE">
        <w:rPr>
          <w:rFonts w:ascii="Times New Roman" w:hAnsi="Times New Roman" w:cs="Times New Roman"/>
          <w:sz w:val="28"/>
          <w:szCs w:val="28"/>
        </w:rPr>
        <w:t>57.1</w:t>
      </w:r>
      <w:r w:rsidR="00B85E17">
        <w:rPr>
          <w:rFonts w:ascii="Times New Roman" w:hAnsi="Times New Roman" w:cs="Times New Roman"/>
          <w:sz w:val="28"/>
          <w:szCs w:val="28"/>
        </w:rPr>
        <w:t>4</w:t>
      </w:r>
      <w:r w:rsidR="00F97AE3">
        <w:rPr>
          <w:rFonts w:ascii="Times New Roman" w:hAnsi="Times New Roman" w:cs="Times New Roman"/>
          <w:sz w:val="28"/>
          <w:szCs w:val="28"/>
        </w:rPr>
        <w:t>%</w:t>
      </w:r>
    </w:p>
    <w:p w14:paraId="7E1D2F19" w14:textId="04404814" w:rsidR="00F97AE3" w:rsidRDefault="003722B0" w:rsidP="00F97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3D296E" wp14:editId="159E44E0">
            <wp:extent cx="6408838" cy="4023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38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BCDB" w14:textId="2395DF40" w:rsidR="00F97AE3" w:rsidRDefault="00F97AE3" w:rsidP="00F9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1501E" w14:textId="2D1868DE" w:rsidR="00AD2230" w:rsidRPr="0002203D" w:rsidRDefault="00CF41D7" w:rsidP="00AD2230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My</w:t>
      </w:r>
      <w:r w:rsidR="006D40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334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mages</w:t>
      </w:r>
      <w:r w:rsidR="00AF79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D2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</w:t>
      </w:r>
      <w:r w:rsidR="00AD2230" w:rsidRPr="000220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sult:</w:t>
      </w:r>
      <w:r w:rsidR="00AD2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0C6DA7AF" w14:textId="20DEEAA9" w:rsidR="00AA3433" w:rsidRDefault="00AA3433" w:rsidP="00AA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est Point Threshold: 0.01*(Score Max) </w:t>
      </w:r>
      <w:r>
        <w:rPr>
          <w:rFonts w:ascii="Times New Roman" w:hAnsi="Times New Roman" w:cs="Times New Roman"/>
          <w:sz w:val="32"/>
          <w:szCs w:val="32"/>
        </w:rPr>
        <w:tab/>
        <w:t xml:space="preserve"> K=0.06   NNDR: &lt;0.</w:t>
      </w:r>
      <w:r w:rsidR="00EF6F5E">
        <w:rPr>
          <w:rFonts w:ascii="Times New Roman" w:hAnsi="Times New Roman" w:cs="Times New Roman"/>
          <w:sz w:val="32"/>
          <w:szCs w:val="32"/>
        </w:rPr>
        <w:t>7</w:t>
      </w:r>
    </w:p>
    <w:p w14:paraId="22DD2A84" w14:textId="0631980A" w:rsidR="00382374" w:rsidRDefault="00382374" w:rsidP="00AA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237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5A6B307" wp14:editId="4B2ACA8A">
            <wp:extent cx="5805170" cy="19202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D6C1" w14:textId="53586C98" w:rsidR="00C706DC" w:rsidRDefault="00C706DC" w:rsidP="00C70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est Point Threshold: 0.01*(Score Max) </w:t>
      </w:r>
      <w:r>
        <w:rPr>
          <w:rFonts w:ascii="Times New Roman" w:hAnsi="Times New Roman" w:cs="Times New Roman"/>
          <w:sz w:val="32"/>
          <w:szCs w:val="32"/>
        </w:rPr>
        <w:tab/>
        <w:t xml:space="preserve"> K=0.06   NNDR: &lt;0.</w:t>
      </w:r>
      <w:r w:rsidR="00632297">
        <w:rPr>
          <w:rFonts w:ascii="Times New Roman" w:hAnsi="Times New Roman" w:cs="Times New Roman"/>
          <w:sz w:val="32"/>
          <w:szCs w:val="32"/>
        </w:rPr>
        <w:t>8</w:t>
      </w:r>
    </w:p>
    <w:p w14:paraId="710A7CAE" w14:textId="30D114E0" w:rsidR="00C706DC" w:rsidRDefault="00632297" w:rsidP="00C70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229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01AA240" wp14:editId="78CF5906">
            <wp:extent cx="6058746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AFC9" w14:textId="7DE18244" w:rsidR="00C706DC" w:rsidRDefault="00C706DC" w:rsidP="00AA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5B7206" w14:textId="77777777" w:rsidR="007325B8" w:rsidRDefault="007325B8" w:rsidP="0073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est Point Threshold: 0.01*(Score Max) </w:t>
      </w:r>
      <w:r>
        <w:rPr>
          <w:rFonts w:ascii="Times New Roman" w:hAnsi="Times New Roman" w:cs="Times New Roman"/>
          <w:sz w:val="32"/>
          <w:szCs w:val="32"/>
        </w:rPr>
        <w:tab/>
        <w:t xml:space="preserve"> K=0.06   NNDR: &lt;0.8</w:t>
      </w:r>
    </w:p>
    <w:p w14:paraId="4E321710" w14:textId="5DCAF7B8" w:rsidR="007325B8" w:rsidRDefault="00FD3DF3" w:rsidP="00732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3D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E8E335F" wp14:editId="012E5872">
            <wp:extent cx="6306573" cy="2011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657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609F" w14:textId="1EF52AC9" w:rsidR="00E935DA" w:rsidRDefault="00E935DA" w:rsidP="00E9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est Point Threshold: 0.01*(Score Max) </w:t>
      </w:r>
      <w:r>
        <w:rPr>
          <w:rFonts w:ascii="Times New Roman" w:hAnsi="Times New Roman" w:cs="Times New Roman"/>
          <w:sz w:val="32"/>
          <w:szCs w:val="32"/>
        </w:rPr>
        <w:tab/>
        <w:t xml:space="preserve"> K=0.06   NNDR: &lt;0.</w:t>
      </w:r>
      <w:r w:rsidR="006C28AB">
        <w:rPr>
          <w:rFonts w:ascii="Times New Roman" w:hAnsi="Times New Roman" w:cs="Times New Roman"/>
          <w:sz w:val="32"/>
          <w:szCs w:val="32"/>
        </w:rPr>
        <w:t>7</w:t>
      </w:r>
    </w:p>
    <w:p w14:paraId="76218E92" w14:textId="4BED1325" w:rsidR="00E935DA" w:rsidRDefault="006C28AB" w:rsidP="00E93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28A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1043EB7" wp14:editId="45CACDA5">
            <wp:extent cx="6288137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813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69A" w14:textId="4B83DE37" w:rsidR="009E5B74" w:rsidRDefault="009E5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7100B" w14:textId="29E054BE" w:rsidR="009E5B74" w:rsidRPr="0002203D" w:rsidRDefault="009E5B74" w:rsidP="009E5B74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Conclusion</w:t>
      </w:r>
      <w:r w:rsidRPr="000220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5510B31" w14:textId="0F0F58B6" w:rsidR="006E3C20" w:rsidRDefault="003848A0" w:rsidP="00002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reasing </w:t>
      </w:r>
      <w:r w:rsidR="006E3C20">
        <w:rPr>
          <w:rFonts w:ascii="Times New Roman" w:hAnsi="Times New Roman" w:cs="Times New Roman"/>
          <w:sz w:val="28"/>
          <w:szCs w:val="28"/>
        </w:rPr>
        <w:t>Harris score t</w:t>
      </w:r>
      <w:r>
        <w:rPr>
          <w:rFonts w:ascii="Times New Roman" w:hAnsi="Times New Roman" w:cs="Times New Roman"/>
          <w:sz w:val="28"/>
          <w:szCs w:val="28"/>
        </w:rPr>
        <w:t>hreshold can get more interesting points.</w:t>
      </w:r>
      <w:r w:rsidR="003722B0">
        <w:rPr>
          <w:rFonts w:ascii="Times New Roman" w:hAnsi="Times New Roman" w:cs="Times New Roman"/>
          <w:sz w:val="28"/>
          <w:szCs w:val="28"/>
        </w:rPr>
        <w:t xml:space="preserve"> This can </w:t>
      </w:r>
      <w:r w:rsidR="00E81A29">
        <w:rPr>
          <w:rFonts w:ascii="Times New Roman" w:hAnsi="Times New Roman" w:cs="Times New Roman"/>
          <w:sz w:val="28"/>
          <w:szCs w:val="28"/>
        </w:rPr>
        <w:t>improve</w:t>
      </w:r>
      <w:r w:rsidR="002A0F2B">
        <w:rPr>
          <w:rFonts w:ascii="Times New Roman" w:hAnsi="Times New Roman" w:cs="Times New Roman"/>
          <w:sz w:val="28"/>
          <w:szCs w:val="28"/>
        </w:rPr>
        <w:t xml:space="preserve"> the accuracy</w:t>
      </w:r>
      <w:r w:rsidR="00AB7456">
        <w:rPr>
          <w:rFonts w:ascii="Times New Roman" w:hAnsi="Times New Roman" w:cs="Times New Roman"/>
          <w:sz w:val="28"/>
          <w:szCs w:val="28"/>
        </w:rPr>
        <w:t xml:space="preserve">, </w:t>
      </w:r>
      <w:r w:rsidR="000141BA">
        <w:rPr>
          <w:rFonts w:ascii="Times New Roman" w:hAnsi="Times New Roman" w:cs="Times New Roman"/>
          <w:sz w:val="28"/>
          <w:szCs w:val="28"/>
        </w:rPr>
        <w:t>so I will keep the interesting around one thousand</w:t>
      </w:r>
      <w:r w:rsidR="002014BC">
        <w:rPr>
          <w:rFonts w:ascii="Times New Roman" w:hAnsi="Times New Roman" w:cs="Times New Roman"/>
          <w:sz w:val="28"/>
          <w:szCs w:val="28"/>
        </w:rPr>
        <w:t>.</w:t>
      </w:r>
    </w:p>
    <w:p w14:paraId="09AD80C7" w14:textId="3A4D8572" w:rsidR="005574E3" w:rsidRDefault="006E3C20" w:rsidP="00002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parameter, thres</w:t>
      </w:r>
      <w:r w:rsidR="001C537F">
        <w:rPr>
          <w:rFonts w:ascii="Times New Roman" w:hAnsi="Times New Roman" w:cs="Times New Roman"/>
          <w:sz w:val="28"/>
          <w:szCs w:val="28"/>
        </w:rPr>
        <w:t>holds of NNDR</w:t>
      </w:r>
      <w:r w:rsidR="00221165">
        <w:rPr>
          <w:rFonts w:ascii="Times New Roman" w:hAnsi="Times New Roman" w:cs="Times New Roman"/>
          <w:sz w:val="28"/>
          <w:szCs w:val="28"/>
        </w:rPr>
        <w:t>. Greater threshold</w:t>
      </w:r>
      <w:r w:rsidR="00DF6ABE">
        <w:rPr>
          <w:rFonts w:ascii="Times New Roman" w:hAnsi="Times New Roman" w:cs="Times New Roman"/>
          <w:sz w:val="28"/>
          <w:szCs w:val="28"/>
        </w:rPr>
        <w:t xml:space="preserve"> gets less features. Lower</w:t>
      </w:r>
      <w:r w:rsidR="00DF6ABE">
        <w:rPr>
          <w:rFonts w:ascii="Times New Roman" w:hAnsi="Times New Roman" w:cs="Times New Roman"/>
          <w:sz w:val="28"/>
          <w:szCs w:val="28"/>
        </w:rPr>
        <w:t xml:space="preserve"> threshold</w:t>
      </w:r>
      <w:r w:rsidR="00BE00F0">
        <w:rPr>
          <w:rFonts w:ascii="Times New Roman" w:hAnsi="Times New Roman" w:cs="Times New Roman"/>
          <w:sz w:val="28"/>
          <w:szCs w:val="28"/>
        </w:rPr>
        <w:t xml:space="preserve"> </w:t>
      </w:r>
      <w:r w:rsidR="00DF6ABE">
        <w:rPr>
          <w:rFonts w:ascii="Times New Roman" w:hAnsi="Times New Roman" w:cs="Times New Roman"/>
          <w:sz w:val="28"/>
          <w:szCs w:val="28"/>
        </w:rPr>
        <w:t xml:space="preserve">gets </w:t>
      </w:r>
      <w:r w:rsidR="00DF6ABE">
        <w:rPr>
          <w:rFonts w:ascii="Times New Roman" w:hAnsi="Times New Roman" w:cs="Times New Roman"/>
          <w:sz w:val="28"/>
          <w:szCs w:val="28"/>
        </w:rPr>
        <w:t>more</w:t>
      </w:r>
      <w:r w:rsidR="00DF6ABE">
        <w:rPr>
          <w:rFonts w:ascii="Times New Roman" w:hAnsi="Times New Roman" w:cs="Times New Roman"/>
          <w:sz w:val="28"/>
          <w:szCs w:val="28"/>
        </w:rPr>
        <w:t xml:space="preserve"> features.</w:t>
      </w:r>
      <w:r w:rsidR="00221165">
        <w:rPr>
          <w:rFonts w:ascii="Times New Roman" w:hAnsi="Times New Roman" w:cs="Times New Roman"/>
          <w:sz w:val="28"/>
          <w:szCs w:val="28"/>
        </w:rPr>
        <w:t xml:space="preserve"> </w:t>
      </w:r>
      <w:r w:rsidR="00F0662A">
        <w:rPr>
          <w:rFonts w:ascii="Times New Roman" w:hAnsi="Times New Roman" w:cs="Times New Roman"/>
          <w:sz w:val="28"/>
          <w:szCs w:val="28"/>
        </w:rPr>
        <w:t>However, it’s not the more features, the better.</w:t>
      </w:r>
      <w:r w:rsidR="00C01A85">
        <w:rPr>
          <w:rFonts w:ascii="Times New Roman" w:hAnsi="Times New Roman" w:cs="Times New Roman"/>
          <w:sz w:val="28"/>
          <w:szCs w:val="28"/>
        </w:rPr>
        <w:t xml:space="preserve"> </w:t>
      </w:r>
      <w:r w:rsidR="006D3B69">
        <w:rPr>
          <w:rFonts w:ascii="Times New Roman" w:hAnsi="Times New Roman" w:cs="Times New Roman"/>
          <w:sz w:val="28"/>
          <w:szCs w:val="28"/>
        </w:rPr>
        <w:t>In my report, I used 0.6, 0.7, 0.8 to</w:t>
      </w:r>
      <w:r w:rsidR="00834266">
        <w:rPr>
          <w:rFonts w:ascii="Times New Roman" w:hAnsi="Times New Roman" w:cs="Times New Roman"/>
          <w:sz w:val="28"/>
          <w:szCs w:val="28"/>
        </w:rPr>
        <w:t xml:space="preserve"> get features</w:t>
      </w:r>
      <w:r w:rsidR="006D3B69">
        <w:rPr>
          <w:rFonts w:ascii="Times New Roman" w:hAnsi="Times New Roman" w:cs="Times New Roman"/>
          <w:sz w:val="28"/>
          <w:szCs w:val="28"/>
        </w:rPr>
        <w:t>.</w:t>
      </w:r>
      <w:r w:rsidR="008F3E17">
        <w:rPr>
          <w:rFonts w:ascii="Times New Roman" w:hAnsi="Times New Roman" w:cs="Times New Roman"/>
          <w:sz w:val="28"/>
          <w:szCs w:val="28"/>
        </w:rPr>
        <w:t xml:space="preserve"> Finally, the accuracy can approach to 85%.</w:t>
      </w:r>
      <w:bookmarkStart w:id="1" w:name="_GoBack"/>
      <w:bookmarkEnd w:id="1"/>
    </w:p>
    <w:sectPr w:rsidR="005574E3" w:rsidSect="00CA7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A55"/>
    <w:multiLevelType w:val="hybridMultilevel"/>
    <w:tmpl w:val="25E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C591C"/>
    <w:multiLevelType w:val="multilevel"/>
    <w:tmpl w:val="B2B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63C21"/>
    <w:multiLevelType w:val="hybridMultilevel"/>
    <w:tmpl w:val="F2AA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5168"/>
    <w:multiLevelType w:val="hybridMultilevel"/>
    <w:tmpl w:val="9C2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AB4"/>
    <w:rsid w:val="00002468"/>
    <w:rsid w:val="000116E2"/>
    <w:rsid w:val="00012072"/>
    <w:rsid w:val="000141BA"/>
    <w:rsid w:val="00015460"/>
    <w:rsid w:val="00020A11"/>
    <w:rsid w:val="00021DD3"/>
    <w:rsid w:val="0002203D"/>
    <w:rsid w:val="00025B4E"/>
    <w:rsid w:val="0002709E"/>
    <w:rsid w:val="00036974"/>
    <w:rsid w:val="00041FE6"/>
    <w:rsid w:val="00042011"/>
    <w:rsid w:val="00042317"/>
    <w:rsid w:val="00052EC4"/>
    <w:rsid w:val="00053598"/>
    <w:rsid w:val="00053C77"/>
    <w:rsid w:val="00061C37"/>
    <w:rsid w:val="000704F9"/>
    <w:rsid w:val="000714A3"/>
    <w:rsid w:val="000810A0"/>
    <w:rsid w:val="00084B3A"/>
    <w:rsid w:val="000857AB"/>
    <w:rsid w:val="00086498"/>
    <w:rsid w:val="00086717"/>
    <w:rsid w:val="00086ECD"/>
    <w:rsid w:val="00091850"/>
    <w:rsid w:val="00094912"/>
    <w:rsid w:val="000A0541"/>
    <w:rsid w:val="000A1D22"/>
    <w:rsid w:val="000A4D7C"/>
    <w:rsid w:val="000B01F9"/>
    <w:rsid w:val="000B670E"/>
    <w:rsid w:val="000B6AB1"/>
    <w:rsid w:val="000B6CC6"/>
    <w:rsid w:val="000C1336"/>
    <w:rsid w:val="000C700F"/>
    <w:rsid w:val="000D0D6E"/>
    <w:rsid w:val="000D4A4D"/>
    <w:rsid w:val="000E083D"/>
    <w:rsid w:val="000E3E45"/>
    <w:rsid w:val="000E43B6"/>
    <w:rsid w:val="000E4F3C"/>
    <w:rsid w:val="000F0B98"/>
    <w:rsid w:val="000F0D06"/>
    <w:rsid w:val="000F445C"/>
    <w:rsid w:val="000F768D"/>
    <w:rsid w:val="000F7859"/>
    <w:rsid w:val="00100F14"/>
    <w:rsid w:val="00107A19"/>
    <w:rsid w:val="0011197F"/>
    <w:rsid w:val="00116F87"/>
    <w:rsid w:val="00117060"/>
    <w:rsid w:val="0011769F"/>
    <w:rsid w:val="00133AC8"/>
    <w:rsid w:val="001349C0"/>
    <w:rsid w:val="00134AB3"/>
    <w:rsid w:val="00141645"/>
    <w:rsid w:val="001416B2"/>
    <w:rsid w:val="00141B4A"/>
    <w:rsid w:val="00141DC4"/>
    <w:rsid w:val="00142F17"/>
    <w:rsid w:val="00150427"/>
    <w:rsid w:val="0015417A"/>
    <w:rsid w:val="001547F1"/>
    <w:rsid w:val="00155AA4"/>
    <w:rsid w:val="0015777F"/>
    <w:rsid w:val="00161C97"/>
    <w:rsid w:val="001638DA"/>
    <w:rsid w:val="00165C4E"/>
    <w:rsid w:val="00165E2B"/>
    <w:rsid w:val="001717D4"/>
    <w:rsid w:val="00172437"/>
    <w:rsid w:val="001735D0"/>
    <w:rsid w:val="001751D3"/>
    <w:rsid w:val="00180DB3"/>
    <w:rsid w:val="001822C2"/>
    <w:rsid w:val="001828BF"/>
    <w:rsid w:val="001906A6"/>
    <w:rsid w:val="00190A0B"/>
    <w:rsid w:val="001975C8"/>
    <w:rsid w:val="001A2A64"/>
    <w:rsid w:val="001A55F8"/>
    <w:rsid w:val="001B07FD"/>
    <w:rsid w:val="001C17A5"/>
    <w:rsid w:val="001C2F6F"/>
    <w:rsid w:val="001C537F"/>
    <w:rsid w:val="001C7241"/>
    <w:rsid w:val="001D2896"/>
    <w:rsid w:val="001D32D2"/>
    <w:rsid w:val="001D40FA"/>
    <w:rsid w:val="001D58AF"/>
    <w:rsid w:val="001D6768"/>
    <w:rsid w:val="001D78BC"/>
    <w:rsid w:val="001E0024"/>
    <w:rsid w:val="001E02A7"/>
    <w:rsid w:val="001E0725"/>
    <w:rsid w:val="001E3A8E"/>
    <w:rsid w:val="001E3AE4"/>
    <w:rsid w:val="001E6E6A"/>
    <w:rsid w:val="001F07F5"/>
    <w:rsid w:val="001F28CF"/>
    <w:rsid w:val="001F7572"/>
    <w:rsid w:val="002014BC"/>
    <w:rsid w:val="00203E5C"/>
    <w:rsid w:val="00206686"/>
    <w:rsid w:val="002105D6"/>
    <w:rsid w:val="00210A6D"/>
    <w:rsid w:val="002150D7"/>
    <w:rsid w:val="00216C2C"/>
    <w:rsid w:val="00220153"/>
    <w:rsid w:val="00221165"/>
    <w:rsid w:val="00224D59"/>
    <w:rsid w:val="002276EB"/>
    <w:rsid w:val="002311EA"/>
    <w:rsid w:val="00236B35"/>
    <w:rsid w:val="00250D92"/>
    <w:rsid w:val="00251C6C"/>
    <w:rsid w:val="002523D1"/>
    <w:rsid w:val="002536B4"/>
    <w:rsid w:val="00253A5E"/>
    <w:rsid w:val="0025507E"/>
    <w:rsid w:val="0025596B"/>
    <w:rsid w:val="00257EC9"/>
    <w:rsid w:val="00260C3C"/>
    <w:rsid w:val="00265052"/>
    <w:rsid w:val="00267106"/>
    <w:rsid w:val="00271323"/>
    <w:rsid w:val="002726EC"/>
    <w:rsid w:val="002764C1"/>
    <w:rsid w:val="00277E22"/>
    <w:rsid w:val="00277F4C"/>
    <w:rsid w:val="00282166"/>
    <w:rsid w:val="00282B77"/>
    <w:rsid w:val="002851D1"/>
    <w:rsid w:val="00294854"/>
    <w:rsid w:val="00294C01"/>
    <w:rsid w:val="00294E4F"/>
    <w:rsid w:val="00296A7A"/>
    <w:rsid w:val="002A0AD3"/>
    <w:rsid w:val="002A0F2B"/>
    <w:rsid w:val="002A1BFE"/>
    <w:rsid w:val="002A2514"/>
    <w:rsid w:val="002A2578"/>
    <w:rsid w:val="002A3867"/>
    <w:rsid w:val="002B2B61"/>
    <w:rsid w:val="002B2CD4"/>
    <w:rsid w:val="002B334C"/>
    <w:rsid w:val="002B49B2"/>
    <w:rsid w:val="002B5347"/>
    <w:rsid w:val="002B7860"/>
    <w:rsid w:val="002B7A81"/>
    <w:rsid w:val="002B7E50"/>
    <w:rsid w:val="002C498F"/>
    <w:rsid w:val="002D16D5"/>
    <w:rsid w:val="002E0E0D"/>
    <w:rsid w:val="002E1738"/>
    <w:rsid w:val="002E6406"/>
    <w:rsid w:val="002F0F06"/>
    <w:rsid w:val="002F1917"/>
    <w:rsid w:val="002F2614"/>
    <w:rsid w:val="002F4BE5"/>
    <w:rsid w:val="002F5BC2"/>
    <w:rsid w:val="00307C50"/>
    <w:rsid w:val="003108CC"/>
    <w:rsid w:val="0031313F"/>
    <w:rsid w:val="00314503"/>
    <w:rsid w:val="003279B6"/>
    <w:rsid w:val="0033203B"/>
    <w:rsid w:val="003341A3"/>
    <w:rsid w:val="003373A8"/>
    <w:rsid w:val="0034078F"/>
    <w:rsid w:val="00341F9F"/>
    <w:rsid w:val="00350562"/>
    <w:rsid w:val="00351BC0"/>
    <w:rsid w:val="00355551"/>
    <w:rsid w:val="00363F2F"/>
    <w:rsid w:val="00364F3C"/>
    <w:rsid w:val="00370A70"/>
    <w:rsid w:val="003722B0"/>
    <w:rsid w:val="00373AC6"/>
    <w:rsid w:val="003741E0"/>
    <w:rsid w:val="00376B7C"/>
    <w:rsid w:val="00381EA9"/>
    <w:rsid w:val="00382374"/>
    <w:rsid w:val="0038346F"/>
    <w:rsid w:val="003845E2"/>
    <w:rsid w:val="003848A0"/>
    <w:rsid w:val="00386419"/>
    <w:rsid w:val="00387F1B"/>
    <w:rsid w:val="00391209"/>
    <w:rsid w:val="00391219"/>
    <w:rsid w:val="003A4DE1"/>
    <w:rsid w:val="003A5E35"/>
    <w:rsid w:val="003B7EF3"/>
    <w:rsid w:val="003C08BC"/>
    <w:rsid w:val="003C4462"/>
    <w:rsid w:val="003C4D23"/>
    <w:rsid w:val="003D0F43"/>
    <w:rsid w:val="003D5526"/>
    <w:rsid w:val="003D6955"/>
    <w:rsid w:val="003D7408"/>
    <w:rsid w:val="003E37B1"/>
    <w:rsid w:val="003E4195"/>
    <w:rsid w:val="003E6D07"/>
    <w:rsid w:val="003F3516"/>
    <w:rsid w:val="003F44DF"/>
    <w:rsid w:val="003F739F"/>
    <w:rsid w:val="00400C53"/>
    <w:rsid w:val="00400E14"/>
    <w:rsid w:val="00405D4B"/>
    <w:rsid w:val="0042013D"/>
    <w:rsid w:val="00423E43"/>
    <w:rsid w:val="00425EF1"/>
    <w:rsid w:val="00427BB5"/>
    <w:rsid w:val="004305EC"/>
    <w:rsid w:val="004306B6"/>
    <w:rsid w:val="0043070D"/>
    <w:rsid w:val="004326B9"/>
    <w:rsid w:val="0043341E"/>
    <w:rsid w:val="00433999"/>
    <w:rsid w:val="00434DAF"/>
    <w:rsid w:val="00435EDA"/>
    <w:rsid w:val="0044216F"/>
    <w:rsid w:val="004444FE"/>
    <w:rsid w:val="00444C24"/>
    <w:rsid w:val="00445D9B"/>
    <w:rsid w:val="004570EB"/>
    <w:rsid w:val="00460855"/>
    <w:rsid w:val="00463463"/>
    <w:rsid w:val="004675FF"/>
    <w:rsid w:val="00467725"/>
    <w:rsid w:val="004711CD"/>
    <w:rsid w:val="00476C9B"/>
    <w:rsid w:val="004809C5"/>
    <w:rsid w:val="00487937"/>
    <w:rsid w:val="0049042E"/>
    <w:rsid w:val="004924A5"/>
    <w:rsid w:val="00492C04"/>
    <w:rsid w:val="00494044"/>
    <w:rsid w:val="00496CE1"/>
    <w:rsid w:val="004A08D7"/>
    <w:rsid w:val="004A1DF1"/>
    <w:rsid w:val="004A3D8B"/>
    <w:rsid w:val="004A513A"/>
    <w:rsid w:val="004A7E29"/>
    <w:rsid w:val="004B0A8B"/>
    <w:rsid w:val="004B23CA"/>
    <w:rsid w:val="004B3664"/>
    <w:rsid w:val="004B5FD7"/>
    <w:rsid w:val="004C1FBA"/>
    <w:rsid w:val="004C256D"/>
    <w:rsid w:val="004C4192"/>
    <w:rsid w:val="004D0325"/>
    <w:rsid w:val="004D1C5D"/>
    <w:rsid w:val="004E145E"/>
    <w:rsid w:val="004E231D"/>
    <w:rsid w:val="004F01A4"/>
    <w:rsid w:val="004F178A"/>
    <w:rsid w:val="004F73C1"/>
    <w:rsid w:val="004F7735"/>
    <w:rsid w:val="00501B1C"/>
    <w:rsid w:val="005068F2"/>
    <w:rsid w:val="00511CC7"/>
    <w:rsid w:val="0051703A"/>
    <w:rsid w:val="00521EC9"/>
    <w:rsid w:val="005224D9"/>
    <w:rsid w:val="005303C1"/>
    <w:rsid w:val="0053262E"/>
    <w:rsid w:val="0053282E"/>
    <w:rsid w:val="00532902"/>
    <w:rsid w:val="00535DF3"/>
    <w:rsid w:val="00541C03"/>
    <w:rsid w:val="00542C47"/>
    <w:rsid w:val="00545E2F"/>
    <w:rsid w:val="00546CA1"/>
    <w:rsid w:val="00550C31"/>
    <w:rsid w:val="0055153B"/>
    <w:rsid w:val="00556A5D"/>
    <w:rsid w:val="005574E3"/>
    <w:rsid w:val="00561E44"/>
    <w:rsid w:val="00566D14"/>
    <w:rsid w:val="00567B20"/>
    <w:rsid w:val="0057291A"/>
    <w:rsid w:val="00572E61"/>
    <w:rsid w:val="005859F6"/>
    <w:rsid w:val="005905A0"/>
    <w:rsid w:val="00597214"/>
    <w:rsid w:val="00597385"/>
    <w:rsid w:val="005977F7"/>
    <w:rsid w:val="005A147F"/>
    <w:rsid w:val="005B0F58"/>
    <w:rsid w:val="005B2A23"/>
    <w:rsid w:val="005B3A4C"/>
    <w:rsid w:val="005B4851"/>
    <w:rsid w:val="005C2891"/>
    <w:rsid w:val="005C3115"/>
    <w:rsid w:val="005C4371"/>
    <w:rsid w:val="005C63A8"/>
    <w:rsid w:val="005D2C0D"/>
    <w:rsid w:val="005D2D9A"/>
    <w:rsid w:val="005D2E01"/>
    <w:rsid w:val="005D2F5F"/>
    <w:rsid w:val="005D356C"/>
    <w:rsid w:val="005E2DD3"/>
    <w:rsid w:val="005E35A9"/>
    <w:rsid w:val="005F12C4"/>
    <w:rsid w:val="005F5D77"/>
    <w:rsid w:val="005F637F"/>
    <w:rsid w:val="005F6EF9"/>
    <w:rsid w:val="00601911"/>
    <w:rsid w:val="00601D63"/>
    <w:rsid w:val="00602E06"/>
    <w:rsid w:val="006123B9"/>
    <w:rsid w:val="006150C7"/>
    <w:rsid w:val="0062416B"/>
    <w:rsid w:val="006311BC"/>
    <w:rsid w:val="006311FC"/>
    <w:rsid w:val="00632297"/>
    <w:rsid w:val="00632330"/>
    <w:rsid w:val="006334DF"/>
    <w:rsid w:val="00635764"/>
    <w:rsid w:val="006359D8"/>
    <w:rsid w:val="006403E6"/>
    <w:rsid w:val="00642F2E"/>
    <w:rsid w:val="0064370A"/>
    <w:rsid w:val="006519F2"/>
    <w:rsid w:val="006523AE"/>
    <w:rsid w:val="00654A30"/>
    <w:rsid w:val="00657A65"/>
    <w:rsid w:val="0066466F"/>
    <w:rsid w:val="0066591B"/>
    <w:rsid w:val="00666DEE"/>
    <w:rsid w:val="0067505C"/>
    <w:rsid w:val="00675ABD"/>
    <w:rsid w:val="00680D29"/>
    <w:rsid w:val="00680F89"/>
    <w:rsid w:val="00692470"/>
    <w:rsid w:val="006973D9"/>
    <w:rsid w:val="006A5DD7"/>
    <w:rsid w:val="006B057A"/>
    <w:rsid w:val="006B3643"/>
    <w:rsid w:val="006B436B"/>
    <w:rsid w:val="006B6A02"/>
    <w:rsid w:val="006C119D"/>
    <w:rsid w:val="006C20C9"/>
    <w:rsid w:val="006C28AB"/>
    <w:rsid w:val="006C396A"/>
    <w:rsid w:val="006C4B2E"/>
    <w:rsid w:val="006D0A15"/>
    <w:rsid w:val="006D218F"/>
    <w:rsid w:val="006D35F2"/>
    <w:rsid w:val="006D3B69"/>
    <w:rsid w:val="006D40DC"/>
    <w:rsid w:val="006D465F"/>
    <w:rsid w:val="006E3C20"/>
    <w:rsid w:val="006F16AB"/>
    <w:rsid w:val="006F2B1C"/>
    <w:rsid w:val="006F44FA"/>
    <w:rsid w:val="00705918"/>
    <w:rsid w:val="007078AF"/>
    <w:rsid w:val="00710803"/>
    <w:rsid w:val="00712A4F"/>
    <w:rsid w:val="00713C1F"/>
    <w:rsid w:val="0072071B"/>
    <w:rsid w:val="00720FAD"/>
    <w:rsid w:val="00721E37"/>
    <w:rsid w:val="00725396"/>
    <w:rsid w:val="00725470"/>
    <w:rsid w:val="007265E7"/>
    <w:rsid w:val="00732176"/>
    <w:rsid w:val="007325B8"/>
    <w:rsid w:val="0073280D"/>
    <w:rsid w:val="00733499"/>
    <w:rsid w:val="00735DDE"/>
    <w:rsid w:val="00736806"/>
    <w:rsid w:val="00741377"/>
    <w:rsid w:val="00741A5D"/>
    <w:rsid w:val="00741B32"/>
    <w:rsid w:val="00742D35"/>
    <w:rsid w:val="00745958"/>
    <w:rsid w:val="0075364D"/>
    <w:rsid w:val="007569C7"/>
    <w:rsid w:val="0076113E"/>
    <w:rsid w:val="007614B4"/>
    <w:rsid w:val="0076233F"/>
    <w:rsid w:val="00762396"/>
    <w:rsid w:val="00762AC3"/>
    <w:rsid w:val="00765505"/>
    <w:rsid w:val="00765A46"/>
    <w:rsid w:val="00767237"/>
    <w:rsid w:val="00775538"/>
    <w:rsid w:val="007773AF"/>
    <w:rsid w:val="00784232"/>
    <w:rsid w:val="007907BD"/>
    <w:rsid w:val="007921AA"/>
    <w:rsid w:val="00792CF9"/>
    <w:rsid w:val="00796B9F"/>
    <w:rsid w:val="0079761C"/>
    <w:rsid w:val="00797D7C"/>
    <w:rsid w:val="007A4821"/>
    <w:rsid w:val="007A4F5F"/>
    <w:rsid w:val="007A5C3E"/>
    <w:rsid w:val="007A7BE5"/>
    <w:rsid w:val="007B4521"/>
    <w:rsid w:val="007B7507"/>
    <w:rsid w:val="007C3986"/>
    <w:rsid w:val="007C6658"/>
    <w:rsid w:val="007D13BE"/>
    <w:rsid w:val="007D1CCB"/>
    <w:rsid w:val="007D1F5F"/>
    <w:rsid w:val="007D2E0D"/>
    <w:rsid w:val="007D58E0"/>
    <w:rsid w:val="007E23E3"/>
    <w:rsid w:val="007E3679"/>
    <w:rsid w:val="007E3AEB"/>
    <w:rsid w:val="007E3ECD"/>
    <w:rsid w:val="007E45C7"/>
    <w:rsid w:val="007E6069"/>
    <w:rsid w:val="007F096D"/>
    <w:rsid w:val="007F2E73"/>
    <w:rsid w:val="007F3C2C"/>
    <w:rsid w:val="0080390E"/>
    <w:rsid w:val="00804A91"/>
    <w:rsid w:val="008059DC"/>
    <w:rsid w:val="00807E0B"/>
    <w:rsid w:val="00815A73"/>
    <w:rsid w:val="008175EE"/>
    <w:rsid w:val="0082770B"/>
    <w:rsid w:val="00827AAF"/>
    <w:rsid w:val="00831454"/>
    <w:rsid w:val="00831B53"/>
    <w:rsid w:val="00834266"/>
    <w:rsid w:val="00834409"/>
    <w:rsid w:val="008354F2"/>
    <w:rsid w:val="00840EB3"/>
    <w:rsid w:val="00852E97"/>
    <w:rsid w:val="00856D6E"/>
    <w:rsid w:val="00856E51"/>
    <w:rsid w:val="00863A96"/>
    <w:rsid w:val="00873A28"/>
    <w:rsid w:val="008774D6"/>
    <w:rsid w:val="008775A1"/>
    <w:rsid w:val="0088094F"/>
    <w:rsid w:val="00880EFE"/>
    <w:rsid w:val="00881D1A"/>
    <w:rsid w:val="00881FEE"/>
    <w:rsid w:val="00882720"/>
    <w:rsid w:val="00882D3E"/>
    <w:rsid w:val="00892B85"/>
    <w:rsid w:val="008A20C9"/>
    <w:rsid w:val="008A3F00"/>
    <w:rsid w:val="008A4E53"/>
    <w:rsid w:val="008A5AC6"/>
    <w:rsid w:val="008A65E8"/>
    <w:rsid w:val="008B2500"/>
    <w:rsid w:val="008B4EB1"/>
    <w:rsid w:val="008C141D"/>
    <w:rsid w:val="008C744C"/>
    <w:rsid w:val="008D20E0"/>
    <w:rsid w:val="008D247F"/>
    <w:rsid w:val="008D2C92"/>
    <w:rsid w:val="008D490A"/>
    <w:rsid w:val="008D7034"/>
    <w:rsid w:val="008E36C3"/>
    <w:rsid w:val="008E3969"/>
    <w:rsid w:val="008F0722"/>
    <w:rsid w:val="008F1559"/>
    <w:rsid w:val="008F3E17"/>
    <w:rsid w:val="008F54DA"/>
    <w:rsid w:val="008F6395"/>
    <w:rsid w:val="009076B2"/>
    <w:rsid w:val="00912816"/>
    <w:rsid w:val="009204AC"/>
    <w:rsid w:val="00923612"/>
    <w:rsid w:val="009303ED"/>
    <w:rsid w:val="00931F84"/>
    <w:rsid w:val="00932729"/>
    <w:rsid w:val="00940533"/>
    <w:rsid w:val="00942C1A"/>
    <w:rsid w:val="009445F6"/>
    <w:rsid w:val="0095072F"/>
    <w:rsid w:val="00950F6E"/>
    <w:rsid w:val="009542C3"/>
    <w:rsid w:val="00961274"/>
    <w:rsid w:val="0096206D"/>
    <w:rsid w:val="00963B92"/>
    <w:rsid w:val="00971404"/>
    <w:rsid w:val="00971B1A"/>
    <w:rsid w:val="00971B4E"/>
    <w:rsid w:val="00974CB0"/>
    <w:rsid w:val="00975075"/>
    <w:rsid w:val="009825D4"/>
    <w:rsid w:val="00982A05"/>
    <w:rsid w:val="0098347F"/>
    <w:rsid w:val="00985EF0"/>
    <w:rsid w:val="009920D2"/>
    <w:rsid w:val="00993EFA"/>
    <w:rsid w:val="00996125"/>
    <w:rsid w:val="009A1633"/>
    <w:rsid w:val="009A7C4F"/>
    <w:rsid w:val="009B1503"/>
    <w:rsid w:val="009B1AAC"/>
    <w:rsid w:val="009B4043"/>
    <w:rsid w:val="009B4D8A"/>
    <w:rsid w:val="009B7B00"/>
    <w:rsid w:val="009C15BA"/>
    <w:rsid w:val="009C536B"/>
    <w:rsid w:val="009C5650"/>
    <w:rsid w:val="009D354B"/>
    <w:rsid w:val="009D5EC8"/>
    <w:rsid w:val="009D6DC9"/>
    <w:rsid w:val="009E435E"/>
    <w:rsid w:val="009E4BE0"/>
    <w:rsid w:val="009E5B74"/>
    <w:rsid w:val="009F23DF"/>
    <w:rsid w:val="009F2C3F"/>
    <w:rsid w:val="00A040C7"/>
    <w:rsid w:val="00A075A0"/>
    <w:rsid w:val="00A144C3"/>
    <w:rsid w:val="00A14675"/>
    <w:rsid w:val="00A152EC"/>
    <w:rsid w:val="00A17EB3"/>
    <w:rsid w:val="00A21178"/>
    <w:rsid w:val="00A2229A"/>
    <w:rsid w:val="00A2333F"/>
    <w:rsid w:val="00A24D65"/>
    <w:rsid w:val="00A24DD5"/>
    <w:rsid w:val="00A30630"/>
    <w:rsid w:val="00A3289A"/>
    <w:rsid w:val="00A32E27"/>
    <w:rsid w:val="00A3422A"/>
    <w:rsid w:val="00A36674"/>
    <w:rsid w:val="00A36AB4"/>
    <w:rsid w:val="00A36C9F"/>
    <w:rsid w:val="00A40E46"/>
    <w:rsid w:val="00A450B1"/>
    <w:rsid w:val="00A529DE"/>
    <w:rsid w:val="00A70681"/>
    <w:rsid w:val="00A70CC0"/>
    <w:rsid w:val="00A70FA0"/>
    <w:rsid w:val="00A75893"/>
    <w:rsid w:val="00A82AF7"/>
    <w:rsid w:val="00A853DA"/>
    <w:rsid w:val="00A8728E"/>
    <w:rsid w:val="00A90D4C"/>
    <w:rsid w:val="00A90E1A"/>
    <w:rsid w:val="00A94191"/>
    <w:rsid w:val="00A97434"/>
    <w:rsid w:val="00AA0521"/>
    <w:rsid w:val="00AA3433"/>
    <w:rsid w:val="00AA5707"/>
    <w:rsid w:val="00AA6098"/>
    <w:rsid w:val="00AB48C8"/>
    <w:rsid w:val="00AB678A"/>
    <w:rsid w:val="00AB7456"/>
    <w:rsid w:val="00AB78F0"/>
    <w:rsid w:val="00AC247D"/>
    <w:rsid w:val="00AC2A16"/>
    <w:rsid w:val="00AC3189"/>
    <w:rsid w:val="00AC5220"/>
    <w:rsid w:val="00AD2230"/>
    <w:rsid w:val="00AD561D"/>
    <w:rsid w:val="00AE1BC7"/>
    <w:rsid w:val="00AE3CDE"/>
    <w:rsid w:val="00AE4E7C"/>
    <w:rsid w:val="00AF1624"/>
    <w:rsid w:val="00AF22C7"/>
    <w:rsid w:val="00AF3245"/>
    <w:rsid w:val="00AF4CD5"/>
    <w:rsid w:val="00AF53B1"/>
    <w:rsid w:val="00AF6976"/>
    <w:rsid w:val="00AF745A"/>
    <w:rsid w:val="00AF79D8"/>
    <w:rsid w:val="00B01B4E"/>
    <w:rsid w:val="00B02FC1"/>
    <w:rsid w:val="00B064EE"/>
    <w:rsid w:val="00B13D32"/>
    <w:rsid w:val="00B1474D"/>
    <w:rsid w:val="00B15AD6"/>
    <w:rsid w:val="00B162FB"/>
    <w:rsid w:val="00B1655E"/>
    <w:rsid w:val="00B27646"/>
    <w:rsid w:val="00B326C1"/>
    <w:rsid w:val="00B34310"/>
    <w:rsid w:val="00B37A00"/>
    <w:rsid w:val="00B40724"/>
    <w:rsid w:val="00B431CE"/>
    <w:rsid w:val="00B45FDC"/>
    <w:rsid w:val="00B5205B"/>
    <w:rsid w:val="00B5790C"/>
    <w:rsid w:val="00B63F9F"/>
    <w:rsid w:val="00B676C4"/>
    <w:rsid w:val="00B6795E"/>
    <w:rsid w:val="00B768A5"/>
    <w:rsid w:val="00B81157"/>
    <w:rsid w:val="00B82641"/>
    <w:rsid w:val="00B84199"/>
    <w:rsid w:val="00B85E17"/>
    <w:rsid w:val="00B91F80"/>
    <w:rsid w:val="00B92A4B"/>
    <w:rsid w:val="00BA125C"/>
    <w:rsid w:val="00BA1623"/>
    <w:rsid w:val="00BA21DC"/>
    <w:rsid w:val="00BA3CDD"/>
    <w:rsid w:val="00BA4CE5"/>
    <w:rsid w:val="00BB2556"/>
    <w:rsid w:val="00BB5D89"/>
    <w:rsid w:val="00BB7052"/>
    <w:rsid w:val="00BC1581"/>
    <w:rsid w:val="00BC2931"/>
    <w:rsid w:val="00BC2C89"/>
    <w:rsid w:val="00BC3442"/>
    <w:rsid w:val="00BD09E1"/>
    <w:rsid w:val="00BD5322"/>
    <w:rsid w:val="00BD58F9"/>
    <w:rsid w:val="00BD795E"/>
    <w:rsid w:val="00BE00F0"/>
    <w:rsid w:val="00BE04C8"/>
    <w:rsid w:val="00BE1D8A"/>
    <w:rsid w:val="00BE3C4D"/>
    <w:rsid w:val="00BE4857"/>
    <w:rsid w:val="00BE48D8"/>
    <w:rsid w:val="00BE54DE"/>
    <w:rsid w:val="00BF497D"/>
    <w:rsid w:val="00BF6C8A"/>
    <w:rsid w:val="00C01A85"/>
    <w:rsid w:val="00C04D39"/>
    <w:rsid w:val="00C057AC"/>
    <w:rsid w:val="00C109EC"/>
    <w:rsid w:val="00C12A28"/>
    <w:rsid w:val="00C16020"/>
    <w:rsid w:val="00C218E9"/>
    <w:rsid w:val="00C21AB5"/>
    <w:rsid w:val="00C22D7D"/>
    <w:rsid w:val="00C235A9"/>
    <w:rsid w:val="00C252F9"/>
    <w:rsid w:val="00C26E0A"/>
    <w:rsid w:val="00C27B58"/>
    <w:rsid w:val="00C3545A"/>
    <w:rsid w:val="00C3636E"/>
    <w:rsid w:val="00C43D10"/>
    <w:rsid w:val="00C43D20"/>
    <w:rsid w:val="00C44EDA"/>
    <w:rsid w:val="00C54638"/>
    <w:rsid w:val="00C560BA"/>
    <w:rsid w:val="00C62547"/>
    <w:rsid w:val="00C6259A"/>
    <w:rsid w:val="00C63A1E"/>
    <w:rsid w:val="00C65A76"/>
    <w:rsid w:val="00C66AF8"/>
    <w:rsid w:val="00C67166"/>
    <w:rsid w:val="00C706DC"/>
    <w:rsid w:val="00C714F3"/>
    <w:rsid w:val="00C7422D"/>
    <w:rsid w:val="00C74321"/>
    <w:rsid w:val="00C74A78"/>
    <w:rsid w:val="00C76009"/>
    <w:rsid w:val="00C76E66"/>
    <w:rsid w:val="00C80F9A"/>
    <w:rsid w:val="00C84008"/>
    <w:rsid w:val="00C84D84"/>
    <w:rsid w:val="00C85521"/>
    <w:rsid w:val="00C90B3C"/>
    <w:rsid w:val="00C92B91"/>
    <w:rsid w:val="00C95936"/>
    <w:rsid w:val="00C96374"/>
    <w:rsid w:val="00CA6122"/>
    <w:rsid w:val="00CA7944"/>
    <w:rsid w:val="00CB4640"/>
    <w:rsid w:val="00CB4CD4"/>
    <w:rsid w:val="00CB5B02"/>
    <w:rsid w:val="00CB625F"/>
    <w:rsid w:val="00CB6EB3"/>
    <w:rsid w:val="00CC5366"/>
    <w:rsid w:val="00CC5EDC"/>
    <w:rsid w:val="00CD0D6C"/>
    <w:rsid w:val="00CD71DB"/>
    <w:rsid w:val="00CE189B"/>
    <w:rsid w:val="00CE18B7"/>
    <w:rsid w:val="00CE2B34"/>
    <w:rsid w:val="00CE3D61"/>
    <w:rsid w:val="00CE4E92"/>
    <w:rsid w:val="00CE6734"/>
    <w:rsid w:val="00CF2401"/>
    <w:rsid w:val="00CF2404"/>
    <w:rsid w:val="00CF41D7"/>
    <w:rsid w:val="00CF5395"/>
    <w:rsid w:val="00CF6574"/>
    <w:rsid w:val="00CF70EF"/>
    <w:rsid w:val="00D03826"/>
    <w:rsid w:val="00D047A5"/>
    <w:rsid w:val="00D110DE"/>
    <w:rsid w:val="00D11EE1"/>
    <w:rsid w:val="00D12F39"/>
    <w:rsid w:val="00D1560E"/>
    <w:rsid w:val="00D21A41"/>
    <w:rsid w:val="00D22C8E"/>
    <w:rsid w:val="00D2380F"/>
    <w:rsid w:val="00D2442E"/>
    <w:rsid w:val="00D251D3"/>
    <w:rsid w:val="00D26090"/>
    <w:rsid w:val="00D2632D"/>
    <w:rsid w:val="00D3034D"/>
    <w:rsid w:val="00D41CA1"/>
    <w:rsid w:val="00D46E9B"/>
    <w:rsid w:val="00D47FB2"/>
    <w:rsid w:val="00D50278"/>
    <w:rsid w:val="00D55465"/>
    <w:rsid w:val="00D559F0"/>
    <w:rsid w:val="00D57721"/>
    <w:rsid w:val="00D57B66"/>
    <w:rsid w:val="00D62844"/>
    <w:rsid w:val="00D65734"/>
    <w:rsid w:val="00D67783"/>
    <w:rsid w:val="00D74D18"/>
    <w:rsid w:val="00D805DF"/>
    <w:rsid w:val="00D81110"/>
    <w:rsid w:val="00D85F94"/>
    <w:rsid w:val="00D86C95"/>
    <w:rsid w:val="00D877A5"/>
    <w:rsid w:val="00D91101"/>
    <w:rsid w:val="00D91224"/>
    <w:rsid w:val="00D91777"/>
    <w:rsid w:val="00D93636"/>
    <w:rsid w:val="00D94CD5"/>
    <w:rsid w:val="00D9547E"/>
    <w:rsid w:val="00D95F57"/>
    <w:rsid w:val="00DA2E71"/>
    <w:rsid w:val="00DA60E8"/>
    <w:rsid w:val="00DA69EF"/>
    <w:rsid w:val="00DA6ED5"/>
    <w:rsid w:val="00DA7EDA"/>
    <w:rsid w:val="00DB0EF9"/>
    <w:rsid w:val="00DB2459"/>
    <w:rsid w:val="00DB388C"/>
    <w:rsid w:val="00DB579E"/>
    <w:rsid w:val="00DB5B56"/>
    <w:rsid w:val="00DB6F6A"/>
    <w:rsid w:val="00DC1B99"/>
    <w:rsid w:val="00DC568D"/>
    <w:rsid w:val="00DD3BAA"/>
    <w:rsid w:val="00DD52DB"/>
    <w:rsid w:val="00DD75CB"/>
    <w:rsid w:val="00DE1145"/>
    <w:rsid w:val="00DE18F0"/>
    <w:rsid w:val="00DE4D73"/>
    <w:rsid w:val="00DE61DA"/>
    <w:rsid w:val="00DE670E"/>
    <w:rsid w:val="00DF06FE"/>
    <w:rsid w:val="00DF4B43"/>
    <w:rsid w:val="00DF540A"/>
    <w:rsid w:val="00DF6ABE"/>
    <w:rsid w:val="00DF6C84"/>
    <w:rsid w:val="00DF71BE"/>
    <w:rsid w:val="00E024F2"/>
    <w:rsid w:val="00E02669"/>
    <w:rsid w:val="00E03602"/>
    <w:rsid w:val="00E03DAF"/>
    <w:rsid w:val="00E05443"/>
    <w:rsid w:val="00E06966"/>
    <w:rsid w:val="00E10F3B"/>
    <w:rsid w:val="00E14DFB"/>
    <w:rsid w:val="00E154DF"/>
    <w:rsid w:val="00E226E5"/>
    <w:rsid w:val="00E228D3"/>
    <w:rsid w:val="00E2663F"/>
    <w:rsid w:val="00E26E03"/>
    <w:rsid w:val="00E30DFE"/>
    <w:rsid w:val="00E319DF"/>
    <w:rsid w:val="00E33A33"/>
    <w:rsid w:val="00E364A8"/>
    <w:rsid w:val="00E3747E"/>
    <w:rsid w:val="00E407ED"/>
    <w:rsid w:val="00E41C2F"/>
    <w:rsid w:val="00E42391"/>
    <w:rsid w:val="00E44FD8"/>
    <w:rsid w:val="00E45AB4"/>
    <w:rsid w:val="00E47A51"/>
    <w:rsid w:val="00E5135E"/>
    <w:rsid w:val="00E51C60"/>
    <w:rsid w:val="00E520FB"/>
    <w:rsid w:val="00E73365"/>
    <w:rsid w:val="00E73965"/>
    <w:rsid w:val="00E75CB6"/>
    <w:rsid w:val="00E7716A"/>
    <w:rsid w:val="00E81009"/>
    <w:rsid w:val="00E81A29"/>
    <w:rsid w:val="00E84D22"/>
    <w:rsid w:val="00E86945"/>
    <w:rsid w:val="00E915F2"/>
    <w:rsid w:val="00E91843"/>
    <w:rsid w:val="00E935DA"/>
    <w:rsid w:val="00E94A76"/>
    <w:rsid w:val="00E95BF3"/>
    <w:rsid w:val="00EA0144"/>
    <w:rsid w:val="00EA230B"/>
    <w:rsid w:val="00EA3814"/>
    <w:rsid w:val="00EA551D"/>
    <w:rsid w:val="00EA5C27"/>
    <w:rsid w:val="00EA608A"/>
    <w:rsid w:val="00EA6A0B"/>
    <w:rsid w:val="00EB0AEA"/>
    <w:rsid w:val="00EB2AA7"/>
    <w:rsid w:val="00EB38BD"/>
    <w:rsid w:val="00EB4CB7"/>
    <w:rsid w:val="00EB69A1"/>
    <w:rsid w:val="00EC4959"/>
    <w:rsid w:val="00ED5864"/>
    <w:rsid w:val="00ED7A0A"/>
    <w:rsid w:val="00ED7B01"/>
    <w:rsid w:val="00EE3197"/>
    <w:rsid w:val="00EE55E4"/>
    <w:rsid w:val="00EE7C3A"/>
    <w:rsid w:val="00EF5740"/>
    <w:rsid w:val="00EF6F5E"/>
    <w:rsid w:val="00F02528"/>
    <w:rsid w:val="00F06457"/>
    <w:rsid w:val="00F0662A"/>
    <w:rsid w:val="00F118F4"/>
    <w:rsid w:val="00F1364E"/>
    <w:rsid w:val="00F13E5E"/>
    <w:rsid w:val="00F17BDB"/>
    <w:rsid w:val="00F215AE"/>
    <w:rsid w:val="00F2584C"/>
    <w:rsid w:val="00F31E9C"/>
    <w:rsid w:val="00F33DE1"/>
    <w:rsid w:val="00F35585"/>
    <w:rsid w:val="00F433AA"/>
    <w:rsid w:val="00F43C87"/>
    <w:rsid w:val="00F44E09"/>
    <w:rsid w:val="00F4674B"/>
    <w:rsid w:val="00F50B46"/>
    <w:rsid w:val="00F52C2B"/>
    <w:rsid w:val="00F52FD3"/>
    <w:rsid w:val="00F56BD6"/>
    <w:rsid w:val="00F57602"/>
    <w:rsid w:val="00F6222D"/>
    <w:rsid w:val="00F6303B"/>
    <w:rsid w:val="00F64253"/>
    <w:rsid w:val="00F82AD8"/>
    <w:rsid w:val="00F84607"/>
    <w:rsid w:val="00F87C9C"/>
    <w:rsid w:val="00F951AE"/>
    <w:rsid w:val="00F97AE3"/>
    <w:rsid w:val="00F97D8D"/>
    <w:rsid w:val="00FA30F7"/>
    <w:rsid w:val="00FB0B80"/>
    <w:rsid w:val="00FB3DE6"/>
    <w:rsid w:val="00FB3FE4"/>
    <w:rsid w:val="00FB4A28"/>
    <w:rsid w:val="00FC0EDB"/>
    <w:rsid w:val="00FC29FB"/>
    <w:rsid w:val="00FC40A8"/>
    <w:rsid w:val="00FC45A1"/>
    <w:rsid w:val="00FD3DF3"/>
    <w:rsid w:val="00FD66DB"/>
    <w:rsid w:val="00FE0DA3"/>
    <w:rsid w:val="00FE1640"/>
    <w:rsid w:val="00FE5842"/>
    <w:rsid w:val="00FF0AA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E7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4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3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A642-1FEE-4CAD-AE06-24DDD07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7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Hsuan Yu Liu</cp:lastModifiedBy>
  <cp:revision>898</cp:revision>
  <cp:lastPrinted>2019-10-25T21:17:00Z</cp:lastPrinted>
  <dcterms:created xsi:type="dcterms:W3CDTF">2016-02-05T00:40:00Z</dcterms:created>
  <dcterms:modified xsi:type="dcterms:W3CDTF">2019-11-12T09:47:00Z</dcterms:modified>
</cp:coreProperties>
</file>